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5EE5" w14:textId="0800BB1D" w:rsidR="00A60E9B" w:rsidRPr="004933F4" w:rsidRDefault="00A60E9B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33F4">
        <w:rPr>
          <w:rFonts w:ascii="Arial" w:hAnsi="Arial" w:cs="Arial"/>
          <w:b/>
          <w:i/>
          <w:sz w:val="18"/>
          <w:szCs w:val="22"/>
        </w:rPr>
        <w:t xml:space="preserve">Załącznik nr </w:t>
      </w:r>
      <w:r>
        <w:rPr>
          <w:rFonts w:ascii="Arial" w:hAnsi="Arial" w:cs="Arial"/>
          <w:b/>
          <w:i/>
          <w:sz w:val="18"/>
          <w:szCs w:val="22"/>
        </w:rPr>
        <w:t>2</w:t>
      </w:r>
      <w:r w:rsidRPr="004933F4">
        <w:rPr>
          <w:rFonts w:ascii="Arial" w:hAnsi="Arial" w:cs="Arial"/>
          <w:i/>
          <w:sz w:val="18"/>
          <w:szCs w:val="22"/>
        </w:rPr>
        <w:t xml:space="preserve"> do </w:t>
      </w:r>
      <w:r w:rsidR="00233A93" w:rsidRPr="00233A93">
        <w:rPr>
          <w:rFonts w:ascii="Arial" w:hAnsi="Arial" w:cs="Arial"/>
          <w:i/>
          <w:sz w:val="18"/>
          <w:szCs w:val="22"/>
        </w:rPr>
        <w:t>„Procedur</w:t>
      </w:r>
      <w:r w:rsidR="00233A93">
        <w:rPr>
          <w:rFonts w:ascii="Arial" w:hAnsi="Arial" w:cs="Arial"/>
          <w:i/>
          <w:sz w:val="18"/>
          <w:szCs w:val="22"/>
        </w:rPr>
        <w:t>y</w:t>
      </w:r>
      <w:r w:rsidR="00233A93" w:rsidRPr="00233A93">
        <w:rPr>
          <w:rFonts w:ascii="Arial" w:hAnsi="Arial" w:cs="Arial"/>
          <w:i/>
          <w:sz w:val="18"/>
          <w:szCs w:val="22"/>
        </w:rPr>
        <w:t xml:space="preserve"> operacyjn</w:t>
      </w:r>
      <w:r w:rsidR="00233A93">
        <w:rPr>
          <w:rFonts w:ascii="Arial" w:hAnsi="Arial" w:cs="Arial"/>
          <w:i/>
          <w:sz w:val="18"/>
          <w:szCs w:val="22"/>
        </w:rPr>
        <w:t>ej</w:t>
      </w:r>
      <w:r w:rsidR="00233A93" w:rsidRPr="00233A93">
        <w:rPr>
          <w:rFonts w:ascii="Arial" w:hAnsi="Arial" w:cs="Arial"/>
          <w:i/>
          <w:sz w:val="18"/>
          <w:szCs w:val="22"/>
        </w:rPr>
        <w:t xml:space="preserve"> w zakresie przeciwdziałania praniu pieniędzy oraz finansowaniu terroryzmu w Domu Maklerskim Navigator S.A.”</w:t>
      </w:r>
    </w:p>
    <w:p w14:paraId="2A7C7FE6" w14:textId="77777777" w:rsidR="00A60E9B" w:rsidRDefault="00A60E9B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6284C1" w14:textId="053A5932" w:rsidR="003B42AC" w:rsidRDefault="003B42AC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KIETA GIIF</w:t>
      </w:r>
    </w:p>
    <w:p w14:paraId="5A6284C2" w14:textId="77777777" w:rsidR="003B42AC" w:rsidRDefault="003B42AC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 DLA CELÓW IDENTYFIKACJI OSOBY FIZYCZNEJ</w:t>
      </w:r>
    </w:p>
    <w:p w14:paraId="5A6284C3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83C354" w14:textId="03A401E8" w:rsidR="006E7477" w:rsidRDefault="006E7477" w:rsidP="006E7477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A2AAF">
        <w:rPr>
          <w:rFonts w:ascii="Arial" w:hAnsi="Arial" w:cs="Arial"/>
          <w:b/>
          <w:bCs/>
          <w:sz w:val="22"/>
          <w:szCs w:val="22"/>
        </w:rPr>
        <w:t>Informacja o emitencie akcji</w:t>
      </w:r>
    </w:p>
    <w:p w14:paraId="45E9D4D5" w14:textId="77777777" w:rsidR="002C0B92" w:rsidRPr="005A2AAF" w:rsidRDefault="002C0B92" w:rsidP="002C0B92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6E7477" w:rsidRPr="00794DF9" w14:paraId="5D01C009" w14:textId="77777777" w:rsidTr="00A43129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3E93B38" w14:textId="77777777" w:rsidR="006E7477" w:rsidRPr="001D7EC6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emitenta i forma organizacyjn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9194AF" w14:textId="77777777" w:rsidR="006E7477" w:rsidRPr="00B84538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6E7477" w:rsidRPr="00794DF9" w14:paraId="69ACAF53" w14:textId="77777777" w:rsidTr="00A43129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730F788" w14:textId="77777777" w:rsidR="006E7477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C94E337" w14:textId="77777777" w:rsidR="006E7477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umer Identyfikacji Podatkowej </w:t>
            </w:r>
          </w:p>
          <w:p w14:paraId="16DD8169" w14:textId="77777777" w:rsidR="006E7477" w:rsidRPr="001D7EC6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BA571C" w14:textId="77777777" w:rsidR="006E7477" w:rsidRPr="00B84538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128C7C28" w14:textId="77777777" w:rsidR="006E7477" w:rsidRPr="006E7477" w:rsidRDefault="006E7477" w:rsidP="006E7477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A6284CA" w14:textId="73C59ABE" w:rsidR="003B42AC" w:rsidRPr="009270E7" w:rsidRDefault="003B42AC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>Oświadczenie Klienta</w:t>
      </w:r>
      <w:r w:rsidR="00165314">
        <w:rPr>
          <w:rFonts w:ascii="Arial" w:hAnsi="Arial" w:cs="Arial"/>
          <w:b/>
          <w:bCs/>
          <w:sz w:val="22"/>
          <w:szCs w:val="22"/>
        </w:rPr>
        <w:t xml:space="preserve"> </w:t>
      </w:r>
      <w:r w:rsidR="00165314"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>(Akcjonariusza)</w:t>
      </w:r>
      <w:r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270E7">
        <w:rPr>
          <w:rFonts w:ascii="Arial" w:hAnsi="Arial" w:cs="Arial"/>
          <w:b/>
          <w:bCs/>
          <w:sz w:val="22"/>
          <w:szCs w:val="22"/>
        </w:rPr>
        <w:t>dotyczącej jego osoby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5A6284CB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5A6284CE" w14:textId="77777777" w:rsidTr="00AD4C39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CC" w14:textId="37ADBB25" w:rsidR="003B42AC" w:rsidRPr="001D7EC6" w:rsidRDefault="009F16BA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(imiona)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i nazwisko Klienta</w:t>
            </w:r>
            <w:r w:rsidR="00165314"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>(Akcjonariusza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CD" w14:textId="23F42384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235EAC" w:rsidRPr="00794DF9" w14:paraId="5A6284DA" w14:textId="77777777" w:rsidTr="008B519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CF" w14:textId="77777777" w:rsidR="00235EAC" w:rsidRPr="001D7EC6" w:rsidRDefault="00235E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D9" w14:textId="77777777" w:rsidR="00235EAC" w:rsidRPr="00235EAC" w:rsidRDefault="00235E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DE" w14:textId="77777777" w:rsidTr="003E5F2D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DB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A6284DC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5A6284DD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E3" w14:textId="77777777" w:rsidTr="003E5F2D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DF" w14:textId="77777777" w:rsidR="003B42AC" w:rsidRPr="00E153E3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</w:p>
          <w:p w14:paraId="5A6284E0" w14:textId="273CB8A3" w:rsidR="003B42AC" w:rsidRPr="00E153E3" w:rsidRDefault="009F16BA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r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Pełny adres </w:t>
            </w:r>
            <w:r w:rsidR="003B42AC"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zamieszkania Klienta </w:t>
            </w:r>
            <w:r w:rsidR="00165314"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>(Akcjonariusza)</w:t>
            </w:r>
          </w:p>
          <w:p w14:paraId="5A6284E1" w14:textId="77777777" w:rsidR="003B42AC" w:rsidRPr="00E153E3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r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2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E6" w14:textId="77777777" w:rsidTr="003E5F2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E4" w14:textId="4E8514A2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165314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5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E9" w14:textId="77777777" w:rsidTr="003E5F2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E7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8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1D7EC6" w14:paraId="5A6284EE" w14:textId="77777777" w:rsidTr="003E5F2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EA" w14:textId="77777777" w:rsidR="003B42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A6284EB" w14:textId="693E7E0A" w:rsidR="003B42AC" w:rsidRPr="00E153E3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9270E7">
              <w:rPr>
                <w:rFonts w:ascii="Arial" w:hAnsi="Arial" w:cs="Arial"/>
                <w:bCs/>
                <w:sz w:val="18"/>
                <w:szCs w:val="22"/>
              </w:rPr>
              <w:t>azw</w:t>
            </w:r>
            <w:r w:rsidR="00C82495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9270E7">
              <w:rPr>
                <w:rFonts w:ascii="Arial" w:hAnsi="Arial" w:cs="Arial"/>
                <w:bCs/>
                <w:sz w:val="18"/>
                <w:szCs w:val="22"/>
              </w:rPr>
              <w:t xml:space="preserve"> (firm</w:t>
            </w:r>
            <w:r w:rsidR="00C82495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9270E7">
              <w:rPr>
                <w:rFonts w:ascii="Arial" w:hAnsi="Arial" w:cs="Arial"/>
                <w:bCs/>
                <w:sz w:val="18"/>
                <w:szCs w:val="22"/>
              </w:rPr>
              <w:t>), NIP oraz adres głównego miejsca wykonywania działalności gospodarczej</w:t>
            </w:r>
            <w:r w:rsidRPr="00C275A5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(</w:t>
            </w:r>
            <w:r w:rsid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Należy wypełnić jedynie </w:t>
            </w:r>
            <w:r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w przypadku</w:t>
            </w:r>
            <w:r w:rsidR="00165314"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nabycia</w:t>
            </w:r>
            <w:r w:rsid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nstrumentów finansowych</w:t>
            </w:r>
            <w:r w:rsidR="00165314"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na </w:t>
            </w:r>
            <w:r w:rsidR="003F25E3"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rzecz </w:t>
            </w:r>
            <w:r w:rsidR="00165314"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rowadzonej</w:t>
            </w:r>
            <w:r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działalności)</w:t>
            </w:r>
          </w:p>
          <w:p w14:paraId="5A6284EC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D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FE64678" w14:textId="502A3D23" w:rsidR="00165314" w:rsidRDefault="00165314" w:rsidP="00AF6CA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BD2C36" w14:textId="1EF13D48" w:rsidR="00165314" w:rsidRPr="00E153E3" w:rsidRDefault="00165314" w:rsidP="00165314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* </w:t>
      </w:r>
      <w:r w:rsidR="005360FC" w:rsidRPr="00E153E3">
        <w:rPr>
          <w:rFonts w:ascii="Arial" w:hAnsi="Arial" w:cs="Arial"/>
          <w:b/>
          <w:color w:val="000000" w:themeColor="text1"/>
          <w:sz w:val="22"/>
          <w:szCs w:val="22"/>
        </w:rPr>
        <w:t>Prosimy</w:t>
      </w:r>
      <w:r w:rsidR="007C26FB"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o</w:t>
      </w: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przesłani</w:t>
      </w:r>
      <w:r w:rsidR="007C26FB" w:rsidRPr="00E153E3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skanu lub kserokopii dokumentu tożsamości </w:t>
      </w:r>
      <w:r w:rsidR="007C26FB" w:rsidRPr="00E153E3">
        <w:rPr>
          <w:rFonts w:ascii="Arial" w:hAnsi="Arial" w:cs="Arial"/>
          <w:b/>
          <w:color w:val="000000" w:themeColor="text1"/>
          <w:sz w:val="22"/>
          <w:szCs w:val="22"/>
        </w:rPr>
        <w:t>(dowód osobisty lub paszport)</w:t>
      </w:r>
      <w:r w:rsidR="00C275A5"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do DM Navigator SA</w:t>
      </w:r>
      <w:r w:rsidR="007C26FB" w:rsidRPr="00E153E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F7855DB" w14:textId="42E05F84" w:rsidR="00165314" w:rsidRPr="00165314" w:rsidRDefault="00165314" w:rsidP="00165314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165314">
        <w:rPr>
          <w:rFonts w:ascii="Arial" w:hAnsi="Arial" w:cs="Arial"/>
          <w:b/>
          <w:sz w:val="22"/>
          <w:szCs w:val="22"/>
        </w:rPr>
        <w:t xml:space="preserve"> </w:t>
      </w:r>
    </w:p>
    <w:p w14:paraId="5994A5F8" w14:textId="670ABD25" w:rsidR="00AC0B4D" w:rsidRPr="00E153E3" w:rsidRDefault="00AC0B4D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świadczenie Klienta dotyczące osoby </w:t>
      </w:r>
      <w:r w:rsidR="00165314"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>umocowanej</w:t>
      </w:r>
      <w:r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65314"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złożenia ankiety GIIF </w:t>
      </w:r>
      <w:r w:rsidR="00165314"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>w jego imieniu</w:t>
      </w:r>
      <w:r w:rsidRPr="00E153E3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36AFF4A2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748C704" w14:textId="592DA741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sz w:val="22"/>
          <w:szCs w:val="22"/>
        </w:rPr>
        <w:t xml:space="preserve">Ja, niżej podpisany oświadczam, że </w:t>
      </w:r>
      <w:r w:rsidRPr="009270E7">
        <w:rPr>
          <w:rFonts w:ascii="Arial" w:hAnsi="Arial" w:cs="Arial"/>
          <w:iCs/>
          <w:sz w:val="22"/>
          <w:szCs w:val="22"/>
        </w:rPr>
        <w:t>(</w:t>
      </w:r>
      <w:r w:rsidRPr="009270E7">
        <w:rPr>
          <w:rFonts w:ascii="Arial" w:hAnsi="Arial" w:cs="Arial"/>
          <w:sz w:val="22"/>
          <w:szCs w:val="22"/>
        </w:rPr>
        <w:t>pros</w:t>
      </w:r>
      <w:r w:rsidR="00450F4E">
        <w:rPr>
          <w:rFonts w:ascii="Arial" w:hAnsi="Arial" w:cs="Arial"/>
          <w:sz w:val="22"/>
          <w:szCs w:val="22"/>
        </w:rPr>
        <w:t>imy</w:t>
      </w:r>
      <w:r w:rsidRPr="009270E7">
        <w:rPr>
          <w:rFonts w:ascii="Arial" w:hAnsi="Arial" w:cs="Arial"/>
          <w:sz w:val="22"/>
          <w:szCs w:val="22"/>
        </w:rPr>
        <w:t xml:space="preserve"> zaznaczyć znakiem „X” odpowiednią pozycję):</w:t>
      </w:r>
    </w:p>
    <w:p w14:paraId="5E07A7F6" w14:textId="77777777" w:rsidR="00AC0B4D" w:rsidRPr="009270E7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C37B74" w14:textId="3B32A1AE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MS Gothic" w:eastAsia="MS Gothic" w:hAnsi="MS Gothic" w:cs="MS Gothic" w:hint="eastAsia"/>
          <w:sz w:val="22"/>
          <w:szCs w:val="22"/>
        </w:rPr>
        <w:t>☐</w:t>
      </w:r>
      <w:r w:rsidRPr="009270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adam</w:t>
      </w:r>
      <w:r w:rsidR="00165314">
        <w:rPr>
          <w:rFonts w:ascii="Arial" w:hAnsi="Arial" w:cs="Arial"/>
          <w:sz w:val="22"/>
          <w:szCs w:val="22"/>
        </w:rPr>
        <w:t xml:space="preserve"> (prosimy o załączenie</w:t>
      </w:r>
      <w:r w:rsidR="005F320F">
        <w:rPr>
          <w:rFonts w:ascii="Arial" w:hAnsi="Arial" w:cs="Arial"/>
          <w:sz w:val="22"/>
          <w:szCs w:val="22"/>
        </w:rPr>
        <w:t xml:space="preserve"> pełnomocnictwa lub innego dokumentu potwierdzającej umocowanie danej osoby)</w:t>
      </w:r>
      <w:r w:rsidR="00450F4E">
        <w:rPr>
          <w:rFonts w:ascii="Arial" w:hAnsi="Arial" w:cs="Arial"/>
          <w:sz w:val="22"/>
          <w:szCs w:val="22"/>
        </w:rPr>
        <w:t>;</w:t>
      </w:r>
    </w:p>
    <w:p w14:paraId="74641157" w14:textId="77777777" w:rsidR="00AC0B4D" w:rsidRPr="009270E7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FA2EA4" w14:textId="681CCDE9" w:rsidR="00AC0B4D" w:rsidRPr="009270E7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MS Gothic" w:eastAsia="MS Gothic" w:hAnsi="MS Gothic" w:cs="MS Gothic" w:hint="eastAsia"/>
          <w:sz w:val="22"/>
          <w:szCs w:val="22"/>
        </w:rPr>
        <w:t>☐</w:t>
      </w:r>
      <w:r w:rsidRPr="009270E7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>posiadam</w:t>
      </w:r>
      <w:r w:rsidR="00450F4E">
        <w:rPr>
          <w:rFonts w:ascii="Arial" w:hAnsi="Arial" w:cs="Arial"/>
          <w:sz w:val="22"/>
          <w:szCs w:val="22"/>
        </w:rPr>
        <w:t>;</w:t>
      </w:r>
    </w:p>
    <w:p w14:paraId="41DC231E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3C1210" w14:textId="6EB9A5BD" w:rsidR="00AC0B4D" w:rsidRPr="00E153E3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3E3">
        <w:rPr>
          <w:rFonts w:ascii="Arial" w:hAnsi="Arial" w:cs="Arial"/>
          <w:sz w:val="22"/>
          <w:szCs w:val="22"/>
        </w:rPr>
        <w:t xml:space="preserve">osoby upoważnionej </w:t>
      </w:r>
      <w:r w:rsidRPr="00E153E3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165314" w:rsidRPr="00E153E3">
        <w:rPr>
          <w:rFonts w:ascii="Arial" w:hAnsi="Arial" w:cs="Arial"/>
          <w:color w:val="000000" w:themeColor="text1"/>
          <w:sz w:val="22"/>
          <w:szCs w:val="22"/>
        </w:rPr>
        <w:t>złożenia ankiety GIIF</w:t>
      </w:r>
      <w:r w:rsidRPr="00E153E3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Pr="00E153E3">
        <w:rPr>
          <w:rFonts w:ascii="Arial" w:hAnsi="Arial" w:cs="Arial"/>
          <w:sz w:val="22"/>
          <w:szCs w:val="22"/>
        </w:rPr>
        <w:t>moim imieniu.</w:t>
      </w:r>
    </w:p>
    <w:p w14:paraId="5C8DB352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543E1" w14:textId="4788EA7B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 xml:space="preserve">OSOBY </w:t>
      </w:r>
      <w:r w:rsidR="00165314" w:rsidRPr="00E153E3">
        <w:rPr>
          <w:rFonts w:ascii="Arial" w:hAnsi="Arial" w:cs="Arial"/>
          <w:b/>
          <w:color w:val="000000" w:themeColor="text1"/>
          <w:sz w:val="22"/>
          <w:szCs w:val="22"/>
        </w:rPr>
        <w:t>UMOCOWANEJ DO ZŁOŻENIA ANKIETY GIIF</w:t>
      </w: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W IMIENIU KLIENTA</w:t>
      </w:r>
      <w:r w:rsidR="00165314"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(AKCJONARIUSZA)</w:t>
      </w:r>
      <w:r>
        <w:rPr>
          <w:rFonts w:ascii="Arial" w:hAnsi="Arial" w:cs="Arial"/>
          <w:sz w:val="22"/>
          <w:szCs w:val="22"/>
        </w:rPr>
        <w:t>:</w:t>
      </w:r>
    </w:p>
    <w:p w14:paraId="07A9E895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AC0B4D" w:rsidRPr="00794DF9" w14:paraId="5C2E667D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4C4771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5D6D14" w14:textId="74DA1FB8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235EAC" w:rsidRPr="00794DF9" w14:paraId="7975C659" w14:textId="77777777" w:rsidTr="009F0A20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B1EBB86" w14:textId="77777777" w:rsidR="00235EAC" w:rsidRPr="001D7EC6" w:rsidRDefault="00235E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E071AC" w14:textId="77777777" w:rsidR="00235EAC" w:rsidRPr="00235EAC" w:rsidRDefault="00235E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794DF9" w14:paraId="556EEBCC" w14:textId="77777777" w:rsidTr="006256AC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6472FB5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3FDF178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14:paraId="202563B5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794DF9" w14:paraId="4782A197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B58D12C" w14:textId="5238880A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193563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5D3337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794DF9" w14:paraId="00EBFD5C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97E0B2C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7F97B5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1D7EC6" w14:paraId="42F52152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5FE949D" w14:textId="77777777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6298064D" w14:textId="44E4E050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  <w:p w14:paraId="7D36ABCF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AC5FFB" w14:textId="5488237E" w:rsidR="00AC0B4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CF4102"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  <w:p w14:paraId="1C893E37" w14:textId="77777777" w:rsidR="00D266D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050E8ECF" w14:textId="2B8F4319" w:rsidR="00D266D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197358" w:rsidRPr="00197358">
              <w:rPr>
                <w:rFonts w:ascii="Arial" w:hAnsi="Arial" w:cs="Arial"/>
                <w:bCs/>
                <w:sz w:val="18"/>
                <w:szCs w:val="18"/>
              </w:rPr>
              <w:t>przedstawiciel ustawowy</w:t>
            </w:r>
          </w:p>
          <w:p w14:paraId="2253E0BC" w14:textId="77777777" w:rsidR="00D266D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356A1D5C" w14:textId="6E08644C" w:rsidR="00702382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197358"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AD38AE">
              <w:rPr>
                <w:rFonts w:ascii="Arial" w:eastAsia="MS Gothic" w:hAnsi="Arial" w:cs="Arial"/>
                <w:sz w:val="18"/>
                <w:szCs w:val="18"/>
              </w:rPr>
              <w:t>inne</w:t>
            </w:r>
            <w:r w:rsidR="003E1487">
              <w:rPr>
                <w:rFonts w:ascii="Arial" w:eastAsia="MS Gothic" w:hAnsi="Arial" w:cs="Arial"/>
                <w:sz w:val="18"/>
                <w:szCs w:val="18"/>
              </w:rPr>
              <w:t xml:space="preserve"> (prosimy o wskazanie)</w:t>
            </w:r>
            <w:r w:rsidR="00AD38AE">
              <w:rPr>
                <w:rFonts w:ascii="Arial" w:eastAsia="MS Gothic" w:hAnsi="Arial" w:cs="Arial"/>
                <w:sz w:val="18"/>
                <w:szCs w:val="18"/>
              </w:rPr>
              <w:t>: ……………………………</w:t>
            </w:r>
            <w:r w:rsidR="003E1487">
              <w:rPr>
                <w:rFonts w:ascii="Arial" w:eastAsia="MS Gothic" w:hAnsi="Arial" w:cs="Arial"/>
                <w:sz w:val="18"/>
                <w:szCs w:val="18"/>
              </w:rPr>
              <w:t>….</w:t>
            </w:r>
            <w:r w:rsidR="00AD38AE">
              <w:rPr>
                <w:rFonts w:ascii="Arial" w:eastAsia="MS Gothic" w:hAnsi="Arial" w:cs="Arial"/>
                <w:sz w:val="18"/>
                <w:szCs w:val="18"/>
              </w:rPr>
              <w:t>…</w:t>
            </w:r>
          </w:p>
        </w:tc>
      </w:tr>
    </w:tbl>
    <w:p w14:paraId="021C94B3" w14:textId="20715D04" w:rsidR="0082355E" w:rsidRDefault="0082355E" w:rsidP="00AF6CA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5282B8" w14:textId="77777777" w:rsidR="00193563" w:rsidRPr="00E153E3" w:rsidRDefault="00193563" w:rsidP="00193563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* Prosimy o przesłanie skanu lub kserokopii dokumentu tożsamości (dowód osobisty lub paszport) do DM Navigator SA.</w:t>
      </w:r>
    </w:p>
    <w:p w14:paraId="6FC8C2F1" w14:textId="77777777" w:rsidR="00193563" w:rsidRDefault="00193563" w:rsidP="00AF6CA3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0A1CE6" w14:textId="136DA111" w:rsidR="00FC64E4" w:rsidRPr="00FC64E4" w:rsidRDefault="00FC64E4" w:rsidP="00AF6CA3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80373">
        <w:rPr>
          <w:rFonts w:ascii="Arial" w:hAnsi="Arial" w:cs="Arial"/>
          <w:b/>
          <w:color w:val="000000" w:themeColor="text1"/>
          <w:sz w:val="22"/>
          <w:szCs w:val="22"/>
        </w:rPr>
        <w:t xml:space="preserve">** W przypadku działania przez pełnomocnika </w:t>
      </w:r>
      <w:r w:rsidRPr="00780373">
        <w:rPr>
          <w:rFonts w:ascii="Arial" w:hAnsi="Arial" w:cs="Arial"/>
          <w:b/>
          <w:sz w:val="22"/>
          <w:szCs w:val="22"/>
        </w:rPr>
        <w:t>prosimy o załączenie pełnomocnictwa lub innego dokumentu potwierdzającej umocowanie danej osoby</w:t>
      </w:r>
      <w:r>
        <w:rPr>
          <w:rFonts w:ascii="Arial" w:hAnsi="Arial" w:cs="Arial"/>
          <w:b/>
          <w:sz w:val="22"/>
          <w:szCs w:val="22"/>
        </w:rPr>
        <w:t>.</w:t>
      </w:r>
    </w:p>
    <w:p w14:paraId="5A16F292" w14:textId="77777777" w:rsidR="00FC64E4" w:rsidRPr="009270E7" w:rsidRDefault="00FC64E4" w:rsidP="00AF6CA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6285F7" w14:textId="27C8A788" w:rsidR="003B42AC" w:rsidRPr="00AE7E9B" w:rsidRDefault="00AE7E9B" w:rsidP="00E153E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7E9B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3B42AC" w:rsidRPr="00AE7E9B">
        <w:rPr>
          <w:rFonts w:ascii="Arial" w:hAnsi="Arial" w:cs="Arial"/>
          <w:b/>
          <w:bCs/>
          <w:sz w:val="22"/>
          <w:szCs w:val="22"/>
        </w:rPr>
        <w:t>Klienta dotyczące statusu Klienta</w:t>
      </w:r>
      <w:r w:rsidR="00922FEA" w:rsidRPr="00AE7E9B">
        <w:rPr>
          <w:rFonts w:ascii="Arial" w:hAnsi="Arial" w:cs="Arial"/>
          <w:b/>
          <w:bCs/>
          <w:sz w:val="22"/>
          <w:szCs w:val="22"/>
        </w:rPr>
        <w:t xml:space="preserve"> (Akcjonariusza)</w:t>
      </w:r>
      <w:r w:rsidR="00C275A5">
        <w:rPr>
          <w:rFonts w:ascii="Arial" w:hAnsi="Arial" w:cs="Arial"/>
          <w:b/>
          <w:bCs/>
          <w:sz w:val="22"/>
          <w:szCs w:val="22"/>
        </w:rPr>
        <w:t xml:space="preserve"> – prosimy </w:t>
      </w:r>
      <w:r w:rsidR="00C275A5">
        <w:rPr>
          <w:rFonts w:ascii="Arial" w:hAnsi="Arial" w:cs="Arial"/>
          <w:b/>
          <w:bCs/>
          <w:sz w:val="22"/>
          <w:szCs w:val="22"/>
        </w:rPr>
        <w:br/>
        <w:t>o zapoznanie się z załącznikiem do niniejszej ankiety.</w:t>
      </w:r>
    </w:p>
    <w:p w14:paraId="5A6285F8" w14:textId="4D279A94" w:rsidR="003B42AC" w:rsidRPr="00AC0B4D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Niniejszym, będąc świadomy odpowiedzialności karnej za złożenie fałszywego oświadczenia, oświadczam, że (pros</w:t>
      </w:r>
      <w:r w:rsidR="00B73A29">
        <w:rPr>
          <w:rFonts w:ascii="Arial" w:hAnsi="Arial" w:cs="Arial"/>
          <w:sz w:val="22"/>
          <w:szCs w:val="22"/>
        </w:rPr>
        <w:t>imy</w:t>
      </w:r>
      <w:r w:rsidRPr="00AC0B4D">
        <w:rPr>
          <w:rFonts w:ascii="Arial" w:hAnsi="Arial" w:cs="Arial"/>
          <w:sz w:val="22"/>
          <w:szCs w:val="22"/>
        </w:rPr>
        <w:t xml:space="preserve"> zaznaczyć znakiem „X” odpowiednią pozycję):</w:t>
      </w:r>
    </w:p>
    <w:p w14:paraId="3158A0F0" w14:textId="77777777" w:rsidR="00AC0B4D" w:rsidRDefault="00AC0B4D" w:rsidP="00AF6CA3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22D36E" w14:textId="0F0FBAAE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est</w:t>
      </w:r>
      <w:r w:rsidR="007E3B6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450F4E" w:rsidRPr="00450F4E">
        <w:rPr>
          <w:rFonts w:ascii="Arial" w:hAnsi="Arial" w:cs="Arial"/>
          <w:sz w:val="22"/>
          <w:szCs w:val="22"/>
        </w:rPr>
        <w:t>;</w:t>
      </w:r>
    </w:p>
    <w:p w14:paraId="4315FE4C" w14:textId="697961FA" w:rsidR="00AC0B4D" w:rsidRDefault="00AC0B4D" w:rsidP="00AF6CA3">
      <w:pPr>
        <w:widowControl w:val="0"/>
        <w:spacing w:line="276" w:lineRule="auto"/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est</w:t>
      </w:r>
      <w:r w:rsidR="007E3B6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450F4E" w:rsidRPr="00450F4E">
        <w:rPr>
          <w:rFonts w:ascii="Arial" w:hAnsi="Arial" w:cs="Arial"/>
          <w:sz w:val="22"/>
          <w:szCs w:val="22"/>
        </w:rPr>
        <w:t>;</w:t>
      </w:r>
    </w:p>
    <w:p w14:paraId="3DC9938F" w14:textId="70B0B093" w:rsidR="00AC0B4D" w:rsidRDefault="00AC0B4D" w:rsidP="00AF6CA3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est</w:t>
      </w:r>
      <w:r w:rsidR="007E3B6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450F4E" w:rsidRPr="00147EB1">
        <w:rPr>
          <w:rFonts w:ascii="Arial" w:hAnsi="Arial" w:cs="Arial"/>
          <w:sz w:val="22"/>
          <w:szCs w:val="22"/>
        </w:rPr>
        <w:t>;</w:t>
      </w:r>
    </w:p>
    <w:p w14:paraId="792EA8A4" w14:textId="4572E1CD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 w:rsidR="007E3B68">
        <w:rPr>
          <w:rFonts w:ascii="Arial" w:hAnsi="Arial" w:cs="Arial"/>
          <w:b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450F4E">
        <w:rPr>
          <w:rFonts w:ascii="Arial" w:hAnsi="Arial" w:cs="Arial"/>
          <w:sz w:val="22"/>
          <w:szCs w:val="22"/>
        </w:rPr>
        <w:t>;</w:t>
      </w:r>
    </w:p>
    <w:p w14:paraId="0E0897AA" w14:textId="77777777" w:rsidR="00AC0B4D" w:rsidRPr="005249E3" w:rsidRDefault="00AC0B4D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AC0B4D" w:rsidRPr="001D7EC6" w14:paraId="263F8117" w14:textId="77777777" w:rsidTr="006256AC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AAF0070" w14:textId="77777777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55A2045" w14:textId="421F8D7C" w:rsidR="006178F3" w:rsidRDefault="006178F3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Opis stanowiska lub relacji z PEP, zgodnie z zaznaczoną odpowiedzią i Załącznikiem nr </w:t>
            </w:r>
            <w:r w:rsidR="00B170E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667F4B81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806F6D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4C251426" w14:textId="77777777" w:rsidR="007E3B68" w:rsidRDefault="007E3B68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28" w14:textId="64142EE5" w:rsidR="003B42AC" w:rsidRDefault="007344FA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Ź</w:t>
      </w:r>
      <w:r w:rsidRPr="007344FA">
        <w:rPr>
          <w:rFonts w:ascii="Arial" w:hAnsi="Arial" w:cs="Arial"/>
          <w:b/>
          <w:bCs/>
          <w:sz w:val="22"/>
          <w:szCs w:val="22"/>
        </w:rPr>
        <w:t>ródła pochodzenia majątku Klienta</w:t>
      </w:r>
      <w:r w:rsidR="003B42AC">
        <w:rPr>
          <w:rFonts w:ascii="Arial" w:hAnsi="Arial" w:cs="Arial"/>
          <w:sz w:val="22"/>
          <w:szCs w:val="22"/>
        </w:rPr>
        <w:t>:</w:t>
      </w:r>
    </w:p>
    <w:p w14:paraId="5A628629" w14:textId="588D02D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2E413" w14:textId="1C5C2EEF" w:rsidR="007344FA" w:rsidRPr="007344FA" w:rsidRDefault="007344FA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 w:rsidR="00922FEA">
        <w:rPr>
          <w:rFonts w:ascii="Arial" w:hAnsi="Arial" w:cs="Arial"/>
          <w:sz w:val="22"/>
          <w:szCs w:val="22"/>
        </w:rPr>
        <w:t xml:space="preserve"> w punkcie IV powyżej</w:t>
      </w:r>
      <w:r>
        <w:rPr>
          <w:rFonts w:ascii="Arial" w:hAnsi="Arial" w:cs="Arial"/>
          <w:sz w:val="22"/>
          <w:szCs w:val="22"/>
        </w:rPr>
        <w:t>:</w:t>
      </w:r>
    </w:p>
    <w:p w14:paraId="4EE788AD" w14:textId="77777777" w:rsidR="007344FA" w:rsidRDefault="007344FA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2A" w14:textId="4582D78C" w:rsidR="003B42AC" w:rsidRDefault="003B42AC" w:rsidP="00AF6CA3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 w:rsidR="007E3B68">
        <w:rPr>
          <w:rFonts w:ascii="Arial" w:hAnsi="Arial" w:cs="Arial"/>
          <w:b/>
          <w:sz w:val="22"/>
          <w:szCs w:val="22"/>
        </w:rPr>
        <w:t>em</w:t>
      </w:r>
      <w:r w:rsidRPr="00CE7CD5">
        <w:rPr>
          <w:rFonts w:ascii="Arial" w:hAnsi="Arial" w:cs="Arial"/>
          <w:b/>
          <w:sz w:val="22"/>
          <w:szCs w:val="22"/>
        </w:rPr>
        <w:t xml:space="preserve">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5A62862B" w14:textId="47940102" w:rsidR="003B42AC" w:rsidRPr="00CE7CD5" w:rsidRDefault="003B42AC" w:rsidP="00AF6CA3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 w:rsidR="007E3B68">
        <w:rPr>
          <w:rFonts w:ascii="Arial" w:hAnsi="Arial" w:cs="Arial"/>
          <w:b/>
          <w:sz w:val="22"/>
          <w:szCs w:val="22"/>
        </w:rPr>
        <w:t>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5A62862C" w14:textId="77777777" w:rsidR="003B42AC" w:rsidRPr="00CE7CD5" w:rsidRDefault="003B42AC" w:rsidP="00AF6CA3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„</w:t>
      </w:r>
      <w:r w:rsidR="00FD7D60" w:rsidRPr="00FD7D60">
        <w:rPr>
          <w:rFonts w:ascii="Arial" w:hAnsi="Arial" w:cs="Arial"/>
          <w:b/>
          <w:bCs/>
          <w:sz w:val="22"/>
          <w:szCs w:val="22"/>
        </w:rPr>
        <w:t>jest</w:t>
      </w:r>
      <w:r w:rsidR="00D963A0">
        <w:rPr>
          <w:rFonts w:ascii="Arial" w:hAnsi="Arial" w:cs="Arial"/>
          <w:b/>
          <w:bCs/>
          <w:sz w:val="22"/>
          <w:szCs w:val="22"/>
        </w:rPr>
        <w:t>em</w:t>
      </w:r>
      <w:r w:rsidR="00FD7D60" w:rsidRPr="00FD7D6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5A62862D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2E" w14:textId="08D3BE4D" w:rsidR="003B42AC" w:rsidRPr="005249E3" w:rsidRDefault="006C70C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>lub jeżeli Klient został zaklasyfikowany do grupy Ryzyka podwyższonego</w:t>
      </w:r>
      <w:r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="003B42AC" w:rsidRPr="005249E3">
        <w:rPr>
          <w:rFonts w:ascii="Arial" w:hAnsi="Arial" w:cs="Arial"/>
          <w:sz w:val="22"/>
          <w:szCs w:val="22"/>
        </w:rPr>
        <w:t>niezbędne jest wskazanie źródła pochodzenia majątk</w:t>
      </w:r>
      <w:r w:rsidR="003B42AC">
        <w:rPr>
          <w:rFonts w:ascii="Arial" w:hAnsi="Arial" w:cs="Arial"/>
          <w:sz w:val="22"/>
          <w:szCs w:val="22"/>
        </w:rPr>
        <w:t>u</w:t>
      </w:r>
      <w:r w:rsidR="00CE1897">
        <w:rPr>
          <w:rFonts w:ascii="Arial" w:hAnsi="Arial" w:cs="Arial"/>
          <w:sz w:val="22"/>
          <w:szCs w:val="22"/>
        </w:rPr>
        <w:t xml:space="preserve"> </w:t>
      </w:r>
      <w:r w:rsidR="003B42AC">
        <w:rPr>
          <w:rFonts w:ascii="Arial" w:hAnsi="Arial" w:cs="Arial"/>
          <w:sz w:val="22"/>
          <w:szCs w:val="22"/>
        </w:rPr>
        <w:t>Klienta</w:t>
      </w:r>
      <w:r w:rsidR="00517C5C">
        <w:rPr>
          <w:rFonts w:ascii="Arial" w:hAnsi="Arial" w:cs="Arial"/>
          <w:sz w:val="22"/>
          <w:szCs w:val="22"/>
        </w:rPr>
        <w:t>, tj. wskazanie z jakiego rodzaju źródeł pochodzi cały dotychczas zgromadzony majątek Klienta</w:t>
      </w:r>
      <w:r w:rsidR="00517C5C" w:rsidRPr="005249E3">
        <w:rPr>
          <w:rFonts w:ascii="Arial" w:hAnsi="Arial" w:cs="Arial"/>
          <w:sz w:val="22"/>
          <w:szCs w:val="22"/>
        </w:rPr>
        <w:t>:</w:t>
      </w:r>
    </w:p>
    <w:p w14:paraId="5A628639" w14:textId="40F328E6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33235" w14:textId="1ADDCB47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Wynagrodzenie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/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emerytura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/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rent</w:t>
      </w:r>
      <w:r w:rsidR="00346FF8"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32BB7047" w14:textId="5DB50AE9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Pożyczka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/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kredyt</w:t>
      </w:r>
      <w:r w:rsidR="00147EB1">
        <w:rPr>
          <w:rFonts w:ascii="Arial" w:hAnsi="Arial" w:cs="Arial"/>
          <w:sz w:val="22"/>
          <w:szCs w:val="22"/>
        </w:rPr>
        <w:t>;</w:t>
      </w:r>
    </w:p>
    <w:p w14:paraId="343694AF" w14:textId="40E6A0D8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>pros</w:t>
      </w:r>
      <w:r w:rsidR="00B73A29">
        <w:rPr>
          <w:rFonts w:ascii="Arial" w:hAnsi="Arial" w:cs="Arial"/>
          <w:sz w:val="22"/>
          <w:szCs w:val="22"/>
        </w:rPr>
        <w:t>imy</w:t>
      </w:r>
      <w:r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podać rodzaj:</w:t>
      </w:r>
      <w:r w:rsidR="00727FAC">
        <w:rPr>
          <w:rFonts w:ascii="Arial" w:hAnsi="Arial" w:cs="Arial"/>
          <w:sz w:val="22"/>
          <w:szCs w:val="22"/>
        </w:rPr>
        <w:t>…………</w:t>
      </w:r>
      <w:r w:rsidR="00667842">
        <w:rPr>
          <w:rFonts w:ascii="Arial" w:hAnsi="Arial" w:cs="Arial"/>
          <w:sz w:val="22"/>
          <w:szCs w:val="22"/>
        </w:rPr>
        <w:t>………</w:t>
      </w:r>
      <w:r w:rsidR="00147EB1">
        <w:rPr>
          <w:rFonts w:ascii="Arial" w:hAnsi="Arial" w:cs="Arial"/>
          <w:sz w:val="22"/>
          <w:szCs w:val="22"/>
        </w:rPr>
        <w:t>..</w:t>
      </w:r>
      <w:r w:rsidR="00727FAC">
        <w:rPr>
          <w:rFonts w:ascii="Arial" w:hAnsi="Arial" w:cs="Arial"/>
          <w:sz w:val="22"/>
          <w:szCs w:val="22"/>
        </w:rPr>
        <w:t>……………………</w:t>
      </w:r>
      <w:r w:rsidR="00147EB1">
        <w:rPr>
          <w:rFonts w:ascii="Arial" w:hAnsi="Arial" w:cs="Arial"/>
          <w:sz w:val="22"/>
          <w:szCs w:val="22"/>
        </w:rPr>
        <w:t>;</w:t>
      </w:r>
    </w:p>
    <w:p w14:paraId="264F7EB6" w14:textId="73116F9C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Wypłata odszkodowania, ubezpieczenia, polisy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 xml:space="preserve"> </w:t>
      </w:r>
    </w:p>
    <w:p w14:paraId="698F3A14" w14:textId="7EF3BAD7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Działalność rolna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45F18CBC" w14:textId="6753BE04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Darowizn</w:t>
      </w:r>
      <w:r w:rsidR="00346FF8"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1D327986" w14:textId="12AD9FA9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Oszczędności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1D9BCE8D" w14:textId="29D2C1B4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adek</w:t>
      </w:r>
      <w:r w:rsidR="00147EB1">
        <w:rPr>
          <w:rFonts w:ascii="Arial" w:hAnsi="Arial" w:cs="Arial"/>
          <w:sz w:val="22"/>
          <w:szCs w:val="22"/>
        </w:rPr>
        <w:t>;</w:t>
      </w:r>
    </w:p>
    <w:p w14:paraId="25F7EE9F" w14:textId="155DEFC8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rzedaż nieruchomośc</w:t>
      </w:r>
      <w:r w:rsidR="00346FF8">
        <w:rPr>
          <w:rFonts w:ascii="Arial" w:hAnsi="Arial" w:cs="Arial"/>
          <w:sz w:val="22"/>
          <w:szCs w:val="22"/>
        </w:rPr>
        <w:t>i</w:t>
      </w:r>
      <w:r w:rsidR="00147EB1">
        <w:rPr>
          <w:rFonts w:ascii="Arial" w:hAnsi="Arial" w:cs="Arial"/>
          <w:sz w:val="22"/>
          <w:szCs w:val="22"/>
        </w:rPr>
        <w:t>;</w:t>
      </w:r>
    </w:p>
    <w:p w14:paraId="7D4FB1BD" w14:textId="4FC499E1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typendium</w:t>
      </w:r>
      <w:r w:rsidR="00147EB1">
        <w:rPr>
          <w:rFonts w:ascii="Arial" w:hAnsi="Arial" w:cs="Arial"/>
          <w:sz w:val="22"/>
          <w:szCs w:val="22"/>
        </w:rPr>
        <w:t>;</w:t>
      </w:r>
    </w:p>
    <w:p w14:paraId="0A100C25" w14:textId="44503EDB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rzedaż rzeczy ruchomej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7562A8ED" w14:textId="55882389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Wygrana, nagroda</w:t>
      </w:r>
      <w:r w:rsidR="00147EB1">
        <w:rPr>
          <w:rFonts w:ascii="Arial" w:hAnsi="Arial" w:cs="Arial"/>
          <w:sz w:val="22"/>
          <w:szCs w:val="22"/>
        </w:rPr>
        <w:t>;</w:t>
      </w:r>
    </w:p>
    <w:p w14:paraId="63527376" w14:textId="6AB55FA6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rzedaż papierów wartościowych</w:t>
      </w:r>
      <w:r w:rsidR="00952F86">
        <w:rPr>
          <w:rFonts w:ascii="Arial" w:hAnsi="Arial" w:cs="Arial"/>
          <w:sz w:val="22"/>
          <w:szCs w:val="22"/>
        </w:rPr>
        <w:t>;</w:t>
      </w:r>
    </w:p>
    <w:p w14:paraId="64F7834F" w14:textId="62C81FA6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Alimenty</w:t>
      </w:r>
      <w:r w:rsidR="00147EB1">
        <w:rPr>
          <w:rFonts w:ascii="Arial" w:hAnsi="Arial" w:cs="Arial"/>
          <w:sz w:val="22"/>
          <w:szCs w:val="22"/>
        </w:rPr>
        <w:t>;</w:t>
      </w:r>
    </w:p>
    <w:p w14:paraId="216A3356" w14:textId="32731E30" w:rsidR="00887C6F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Najem nieruchomości</w:t>
      </w:r>
      <w:r w:rsidR="00346FF8" w:rsidRPr="00346FF8">
        <w:rPr>
          <w:rFonts w:ascii="Arial" w:hAnsi="Arial" w:cs="Arial"/>
          <w:sz w:val="22"/>
          <w:szCs w:val="22"/>
        </w:rPr>
        <w:tab/>
      </w:r>
      <w:r w:rsidR="00147EB1">
        <w:rPr>
          <w:rFonts w:ascii="Arial" w:hAnsi="Arial" w:cs="Arial"/>
          <w:sz w:val="22"/>
          <w:szCs w:val="22"/>
        </w:rPr>
        <w:t>;</w:t>
      </w:r>
    </w:p>
    <w:p w14:paraId="0675473E" w14:textId="0559ED16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Dochody rentierskie</w:t>
      </w:r>
      <w:r w:rsidR="00147EB1">
        <w:rPr>
          <w:rFonts w:ascii="Arial" w:hAnsi="Arial" w:cs="Arial"/>
          <w:sz w:val="22"/>
          <w:szCs w:val="22"/>
        </w:rPr>
        <w:t>;</w:t>
      </w:r>
    </w:p>
    <w:p w14:paraId="4538204B" w14:textId="65E909B4" w:rsidR="00887C6F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Na utrzymaniu opiekuna prawnego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5C3ACB52" w14:textId="38263EBE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Zasiłek/świadczenie</w:t>
      </w:r>
      <w:r w:rsidR="00147EB1">
        <w:rPr>
          <w:rFonts w:ascii="Arial" w:hAnsi="Arial" w:cs="Arial"/>
          <w:sz w:val="22"/>
          <w:szCs w:val="22"/>
        </w:rPr>
        <w:t>;</w:t>
      </w:r>
    </w:p>
    <w:p w14:paraId="0839B298" w14:textId="254EBF30" w:rsidR="007B1B27" w:rsidRPr="005249E3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Inne –</w:t>
      </w:r>
      <w:r w:rsidR="00667842">
        <w:rPr>
          <w:rFonts w:ascii="Arial" w:hAnsi="Arial" w:cs="Arial"/>
          <w:sz w:val="22"/>
          <w:szCs w:val="22"/>
        </w:rPr>
        <w:t xml:space="preserve"> pros</w:t>
      </w:r>
      <w:r w:rsidR="00E50C06">
        <w:rPr>
          <w:rFonts w:ascii="Arial" w:hAnsi="Arial" w:cs="Arial"/>
          <w:sz w:val="22"/>
          <w:szCs w:val="22"/>
        </w:rPr>
        <w:t>imy</w:t>
      </w:r>
      <w:r w:rsidR="00346FF8" w:rsidRPr="00346FF8">
        <w:rPr>
          <w:rFonts w:ascii="Arial" w:hAnsi="Arial" w:cs="Arial"/>
          <w:sz w:val="22"/>
          <w:szCs w:val="22"/>
        </w:rPr>
        <w:t xml:space="preserve"> podać jakie</w:t>
      </w:r>
      <w:r w:rsidR="00727FAC">
        <w:rPr>
          <w:rFonts w:ascii="Arial" w:hAnsi="Arial" w:cs="Arial"/>
          <w:sz w:val="22"/>
          <w:szCs w:val="22"/>
        </w:rPr>
        <w:t>: ……………………………………………</w:t>
      </w:r>
      <w:r w:rsidR="00147EB1">
        <w:rPr>
          <w:rFonts w:ascii="Arial" w:hAnsi="Arial" w:cs="Arial"/>
          <w:sz w:val="22"/>
          <w:szCs w:val="22"/>
        </w:rPr>
        <w:t>.</w:t>
      </w:r>
      <w:r w:rsidR="00727FAC">
        <w:rPr>
          <w:rFonts w:ascii="Arial" w:hAnsi="Arial" w:cs="Arial"/>
          <w:sz w:val="22"/>
          <w:szCs w:val="22"/>
        </w:rPr>
        <w:t>……………………</w:t>
      </w:r>
      <w:r w:rsidR="00147EB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54C04C" w14:textId="006213EE" w:rsidR="00F725B5" w:rsidRDefault="00F725B5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3C" w14:textId="6FC3A18B" w:rsidR="003B42AC" w:rsidRDefault="00120043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Ź</w:t>
      </w:r>
      <w:r w:rsidRPr="00120043">
        <w:rPr>
          <w:rFonts w:ascii="Arial" w:hAnsi="Arial" w:cs="Arial"/>
          <w:b/>
          <w:bCs/>
          <w:sz w:val="22"/>
          <w:szCs w:val="22"/>
        </w:rPr>
        <w:t>ródła pochodzenia wartości majątkowych</w:t>
      </w:r>
      <w:r w:rsidR="000E0281">
        <w:rPr>
          <w:rFonts w:ascii="Arial" w:hAnsi="Arial" w:cs="Arial"/>
          <w:b/>
          <w:bCs/>
          <w:sz w:val="22"/>
          <w:szCs w:val="22"/>
        </w:rPr>
        <w:t xml:space="preserve"> Klienta</w:t>
      </w:r>
      <w:r w:rsidR="003B42AC">
        <w:rPr>
          <w:rFonts w:ascii="Arial" w:hAnsi="Arial" w:cs="Arial"/>
          <w:sz w:val="22"/>
          <w:szCs w:val="22"/>
        </w:rPr>
        <w:t>:</w:t>
      </w:r>
    </w:p>
    <w:p w14:paraId="5A62863D" w14:textId="1115C846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B0E2E0" w14:textId="19E02DC7" w:rsidR="00120043" w:rsidRDefault="001200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 w:rsidR="00922FEA">
        <w:rPr>
          <w:rFonts w:ascii="Arial" w:hAnsi="Arial" w:cs="Arial"/>
          <w:sz w:val="22"/>
          <w:szCs w:val="22"/>
        </w:rPr>
        <w:t xml:space="preserve"> w punkcie IV powyżej</w:t>
      </w:r>
      <w:r>
        <w:rPr>
          <w:rFonts w:ascii="Arial" w:hAnsi="Arial" w:cs="Arial"/>
          <w:sz w:val="22"/>
          <w:szCs w:val="22"/>
        </w:rPr>
        <w:t>:</w:t>
      </w:r>
    </w:p>
    <w:p w14:paraId="17F4631A" w14:textId="77777777" w:rsidR="00120043" w:rsidRDefault="001200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3E" w14:textId="77777777" w:rsidR="003B42AC" w:rsidRDefault="003B42AC" w:rsidP="00AF6CA3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5A62863F" w14:textId="77777777" w:rsidR="003B42AC" w:rsidRPr="00CE7CD5" w:rsidRDefault="003B42AC" w:rsidP="00AF6CA3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5A628640" w14:textId="77777777" w:rsidR="003B42AC" w:rsidRPr="00CE7CD5" w:rsidRDefault="003B42AC" w:rsidP="00AF6CA3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D963A0" w:rsidRPr="00D963A0">
        <w:rPr>
          <w:rFonts w:ascii="Arial" w:hAnsi="Arial" w:cs="Arial"/>
          <w:b/>
          <w:bCs/>
          <w:sz w:val="22"/>
          <w:szCs w:val="22"/>
        </w:rPr>
        <w:t>jestem</w:t>
      </w:r>
      <w:r w:rsidR="00D963A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69D9A988" w14:textId="77777777" w:rsidR="00B1490B" w:rsidRDefault="00B1490B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FEA27F4" w14:textId="41D20478" w:rsidR="007B1B27" w:rsidRPr="005249E3" w:rsidRDefault="001D597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>lub je</w:t>
      </w:r>
      <w:r w:rsidR="00B92C06" w:rsidRPr="00B1490B">
        <w:rPr>
          <w:rFonts w:ascii="Arial" w:hAnsi="Arial" w:cs="Arial"/>
          <w:b/>
          <w:bCs/>
          <w:sz w:val="22"/>
          <w:szCs w:val="22"/>
        </w:rPr>
        <w:t>żeli Klient został zaklasyfikowany do grupy Ryzyka podwyższonego</w:t>
      </w:r>
      <w:r w:rsidR="00B2638B"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 w:rsidR="00B1490B">
        <w:rPr>
          <w:rFonts w:ascii="Arial" w:hAnsi="Arial" w:cs="Arial"/>
          <w:sz w:val="22"/>
          <w:szCs w:val="22"/>
        </w:rPr>
        <w:t>,</w:t>
      </w:r>
      <w:r w:rsidR="00B92C06">
        <w:rPr>
          <w:rFonts w:ascii="Arial" w:hAnsi="Arial" w:cs="Arial"/>
          <w:sz w:val="22"/>
          <w:szCs w:val="22"/>
        </w:rPr>
        <w:t xml:space="preserve"> </w:t>
      </w:r>
      <w:r w:rsidR="007B1B27" w:rsidRPr="005249E3">
        <w:rPr>
          <w:rFonts w:ascii="Arial" w:hAnsi="Arial" w:cs="Arial"/>
          <w:sz w:val="22"/>
          <w:szCs w:val="22"/>
        </w:rPr>
        <w:t>niezbędne jest wskazanie źródła pochodzenia wartości majątkowych</w:t>
      </w:r>
      <w:r w:rsidR="007B1B2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B1B27" w:rsidRPr="005249E3">
        <w:rPr>
          <w:rFonts w:ascii="Arial" w:hAnsi="Arial" w:cs="Arial"/>
          <w:sz w:val="22"/>
          <w:szCs w:val="22"/>
        </w:rPr>
        <w:t xml:space="preserve"> </w:t>
      </w:r>
      <w:r w:rsidR="007B1B27">
        <w:rPr>
          <w:rFonts w:ascii="Arial" w:hAnsi="Arial" w:cs="Arial"/>
          <w:sz w:val="22"/>
          <w:szCs w:val="22"/>
        </w:rPr>
        <w:t>pozostających w dyspozycji Klienta</w:t>
      </w:r>
      <w:r w:rsidR="007B1B27" w:rsidRPr="005249E3">
        <w:rPr>
          <w:rFonts w:ascii="Arial" w:hAnsi="Arial" w:cs="Arial"/>
          <w:sz w:val="22"/>
          <w:szCs w:val="22"/>
        </w:rPr>
        <w:t>:</w:t>
      </w:r>
    </w:p>
    <w:p w14:paraId="550BC249" w14:textId="4261E74C" w:rsidR="007B1B27" w:rsidRPr="005249E3" w:rsidRDefault="007B1B27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EB3B2" w14:textId="3006BE00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nagrodzenie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emerytura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6000B391" w14:textId="0DB3D4FA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Pożyczka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kredyt</w:t>
      </w:r>
      <w:r w:rsidR="00147EB1">
        <w:rPr>
          <w:rFonts w:ascii="Arial" w:hAnsi="Arial" w:cs="Arial"/>
          <w:sz w:val="22"/>
          <w:szCs w:val="22"/>
        </w:rPr>
        <w:t>;</w:t>
      </w:r>
    </w:p>
    <w:p w14:paraId="15F59DD7" w14:textId="57DBA25B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>pros</w:t>
      </w:r>
      <w:r w:rsidR="00E50C06">
        <w:rPr>
          <w:rFonts w:ascii="Arial" w:hAnsi="Arial" w:cs="Arial"/>
          <w:sz w:val="22"/>
          <w:szCs w:val="22"/>
        </w:rPr>
        <w:t>imy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podać rodzaj:</w:t>
      </w:r>
      <w:r w:rsidR="00312F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</w:t>
      </w:r>
      <w:r w:rsidR="0066784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</w:t>
      </w:r>
      <w:r w:rsidR="00E50C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</w:t>
      </w:r>
      <w:r w:rsidR="00147EB1">
        <w:rPr>
          <w:rFonts w:ascii="Arial" w:hAnsi="Arial" w:cs="Arial"/>
          <w:sz w:val="22"/>
          <w:szCs w:val="22"/>
        </w:rPr>
        <w:t>;</w:t>
      </w:r>
    </w:p>
    <w:p w14:paraId="0AB5049F" w14:textId="22D80D8A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płata odszkodowania, ubezpieczenia, polisy</w:t>
      </w:r>
      <w:r w:rsidR="00147EB1">
        <w:rPr>
          <w:rFonts w:ascii="Arial" w:hAnsi="Arial" w:cs="Arial"/>
          <w:sz w:val="22"/>
          <w:szCs w:val="22"/>
        </w:rPr>
        <w:t>;</w:t>
      </w:r>
    </w:p>
    <w:p w14:paraId="5D7EEE20" w14:textId="558C2566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ziałalność roln</w:t>
      </w:r>
      <w:r w:rsidR="004567A7"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69821B76" w14:textId="7C8391B8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arowizn</w:t>
      </w:r>
      <w:r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3F6475E7" w14:textId="5E7A2D9D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Oszczędności</w:t>
      </w:r>
      <w:r w:rsidR="00147EB1">
        <w:rPr>
          <w:rFonts w:ascii="Arial" w:hAnsi="Arial" w:cs="Arial"/>
          <w:sz w:val="22"/>
          <w:szCs w:val="22"/>
        </w:rPr>
        <w:t>;</w:t>
      </w:r>
    </w:p>
    <w:p w14:paraId="0C0BF850" w14:textId="1034BDEC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adek</w:t>
      </w:r>
      <w:r w:rsidR="00147EB1">
        <w:rPr>
          <w:rFonts w:ascii="Arial" w:hAnsi="Arial" w:cs="Arial"/>
          <w:sz w:val="22"/>
          <w:szCs w:val="22"/>
        </w:rPr>
        <w:t>;</w:t>
      </w:r>
    </w:p>
    <w:p w14:paraId="4241BCED" w14:textId="5266D110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nieruchomośc</w:t>
      </w:r>
      <w:r>
        <w:rPr>
          <w:rFonts w:ascii="Arial" w:hAnsi="Arial" w:cs="Arial"/>
          <w:sz w:val="22"/>
          <w:szCs w:val="22"/>
        </w:rPr>
        <w:t>i</w:t>
      </w:r>
      <w:r w:rsidR="00147EB1">
        <w:rPr>
          <w:rFonts w:ascii="Arial" w:hAnsi="Arial" w:cs="Arial"/>
          <w:sz w:val="22"/>
          <w:szCs w:val="22"/>
        </w:rPr>
        <w:t>;</w:t>
      </w:r>
    </w:p>
    <w:p w14:paraId="6EF99BD9" w14:textId="4D6F33D8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typendium</w:t>
      </w:r>
      <w:r w:rsidR="00147EB1">
        <w:rPr>
          <w:rFonts w:ascii="Arial" w:hAnsi="Arial" w:cs="Arial"/>
          <w:sz w:val="22"/>
          <w:szCs w:val="22"/>
        </w:rPr>
        <w:t>;</w:t>
      </w:r>
    </w:p>
    <w:p w14:paraId="78DCC62B" w14:textId="3E24C7ED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rzeczy ruchomej</w:t>
      </w:r>
      <w:r w:rsidR="00147EB1">
        <w:rPr>
          <w:rFonts w:ascii="Arial" w:hAnsi="Arial" w:cs="Arial"/>
          <w:sz w:val="22"/>
          <w:szCs w:val="22"/>
        </w:rPr>
        <w:t>;</w:t>
      </w:r>
    </w:p>
    <w:p w14:paraId="48AB6704" w14:textId="24169C80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grana, nagroda</w:t>
      </w:r>
      <w:r w:rsidR="00147EB1">
        <w:rPr>
          <w:rFonts w:ascii="Arial" w:hAnsi="Arial" w:cs="Arial"/>
          <w:sz w:val="22"/>
          <w:szCs w:val="22"/>
        </w:rPr>
        <w:t>;</w:t>
      </w:r>
    </w:p>
    <w:p w14:paraId="729BE6FB" w14:textId="18EE06A2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papierów wartościowych</w:t>
      </w:r>
      <w:r w:rsidR="00147EB1">
        <w:rPr>
          <w:rFonts w:ascii="Arial" w:hAnsi="Arial" w:cs="Arial"/>
          <w:sz w:val="22"/>
          <w:szCs w:val="22"/>
        </w:rPr>
        <w:t>;</w:t>
      </w:r>
    </w:p>
    <w:p w14:paraId="61F925EA" w14:textId="7E812361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Alimenty</w:t>
      </w:r>
      <w:r w:rsidR="00147EB1">
        <w:rPr>
          <w:rFonts w:ascii="Arial" w:hAnsi="Arial" w:cs="Arial"/>
          <w:sz w:val="22"/>
          <w:szCs w:val="22"/>
        </w:rPr>
        <w:t>;</w:t>
      </w:r>
    </w:p>
    <w:p w14:paraId="2E30703B" w14:textId="3B3738B9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jem nieruchomości</w:t>
      </w:r>
      <w:r w:rsidRPr="00346FF8">
        <w:rPr>
          <w:rFonts w:ascii="Arial" w:hAnsi="Arial" w:cs="Arial"/>
          <w:sz w:val="22"/>
          <w:szCs w:val="22"/>
        </w:rPr>
        <w:tab/>
      </w:r>
      <w:r w:rsidR="00147EB1">
        <w:rPr>
          <w:rFonts w:ascii="Arial" w:hAnsi="Arial" w:cs="Arial"/>
          <w:sz w:val="22"/>
          <w:szCs w:val="22"/>
        </w:rPr>
        <w:t>;</w:t>
      </w:r>
    </w:p>
    <w:p w14:paraId="134E4255" w14:textId="5087EE0B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ochody rentierskie</w:t>
      </w:r>
      <w:r w:rsidR="00147EB1">
        <w:rPr>
          <w:rFonts w:ascii="Arial" w:hAnsi="Arial" w:cs="Arial"/>
          <w:sz w:val="22"/>
          <w:szCs w:val="22"/>
        </w:rPr>
        <w:t>;</w:t>
      </w:r>
    </w:p>
    <w:p w14:paraId="3C536183" w14:textId="1F7EAE42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 utrzymaniu opiekuna prawnego</w:t>
      </w:r>
      <w:r w:rsidR="00147EB1">
        <w:rPr>
          <w:rFonts w:ascii="Arial" w:hAnsi="Arial" w:cs="Arial"/>
          <w:sz w:val="22"/>
          <w:szCs w:val="22"/>
        </w:rPr>
        <w:t>;</w:t>
      </w:r>
    </w:p>
    <w:p w14:paraId="65D0C5FD" w14:textId="59EFD35F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Zasiłek/świadczenie</w:t>
      </w:r>
      <w:r w:rsidR="00147EB1">
        <w:rPr>
          <w:rFonts w:ascii="Arial" w:hAnsi="Arial" w:cs="Arial"/>
          <w:sz w:val="22"/>
          <w:szCs w:val="22"/>
        </w:rPr>
        <w:t>;</w:t>
      </w:r>
    </w:p>
    <w:p w14:paraId="15486E3A" w14:textId="727A0FD7" w:rsidR="00727FAC" w:rsidRPr="005249E3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Inne – </w:t>
      </w:r>
      <w:r w:rsidR="008834C2">
        <w:rPr>
          <w:rFonts w:ascii="Arial" w:hAnsi="Arial" w:cs="Arial"/>
          <w:sz w:val="22"/>
          <w:szCs w:val="22"/>
        </w:rPr>
        <w:t>pros</w:t>
      </w:r>
      <w:r w:rsidR="00450F4E">
        <w:rPr>
          <w:rFonts w:ascii="Arial" w:hAnsi="Arial" w:cs="Arial"/>
          <w:sz w:val="22"/>
          <w:szCs w:val="22"/>
        </w:rPr>
        <w:t>imy</w:t>
      </w:r>
      <w:r w:rsidR="008834C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podać jakie</w:t>
      </w:r>
      <w:r>
        <w:rPr>
          <w:rFonts w:ascii="Arial" w:hAnsi="Arial" w:cs="Arial"/>
          <w:sz w:val="22"/>
          <w:szCs w:val="22"/>
        </w:rPr>
        <w:t>:</w:t>
      </w:r>
      <w:r w:rsidR="00312FFA">
        <w:rPr>
          <w:rFonts w:ascii="Arial" w:hAnsi="Arial" w:cs="Arial"/>
          <w:sz w:val="22"/>
          <w:szCs w:val="22"/>
        </w:rPr>
        <w:t xml:space="preserve"> ….</w:t>
      </w:r>
      <w:r>
        <w:rPr>
          <w:rFonts w:ascii="Arial" w:hAnsi="Arial" w:cs="Arial"/>
          <w:sz w:val="22"/>
          <w:szCs w:val="22"/>
        </w:rPr>
        <w:t>……</w:t>
      </w:r>
      <w:r w:rsidR="00667842">
        <w:rPr>
          <w:rFonts w:ascii="Arial" w:hAnsi="Arial" w:cs="Arial"/>
          <w:sz w:val="22"/>
          <w:szCs w:val="22"/>
        </w:rPr>
        <w:t>……</w:t>
      </w:r>
      <w:r w:rsidR="00F023B1">
        <w:rPr>
          <w:rFonts w:ascii="Arial" w:hAnsi="Arial" w:cs="Arial"/>
          <w:sz w:val="22"/>
          <w:szCs w:val="22"/>
        </w:rPr>
        <w:t>..</w:t>
      </w:r>
      <w:r w:rsidR="0066784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147EB1">
        <w:rPr>
          <w:rFonts w:ascii="Arial" w:hAnsi="Arial" w:cs="Arial"/>
          <w:sz w:val="22"/>
          <w:szCs w:val="22"/>
        </w:rPr>
        <w:t>.;</w:t>
      </w:r>
    </w:p>
    <w:p w14:paraId="536E5318" w14:textId="46D3A662" w:rsidR="007B1B27" w:rsidRDefault="007B1B27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A2C948" w14:textId="3009EB1D" w:rsidR="00F04AD7" w:rsidRDefault="00F04AD7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09DF">
        <w:rPr>
          <w:rFonts w:ascii="Arial" w:hAnsi="Arial" w:cs="Arial"/>
          <w:b/>
          <w:bCs/>
          <w:sz w:val="22"/>
          <w:szCs w:val="22"/>
        </w:rPr>
        <w:t xml:space="preserve">Cel </w:t>
      </w:r>
      <w:r w:rsidR="009143AA">
        <w:rPr>
          <w:rFonts w:ascii="Arial" w:hAnsi="Arial" w:cs="Arial"/>
          <w:b/>
          <w:bCs/>
          <w:sz w:val="22"/>
          <w:szCs w:val="22"/>
        </w:rPr>
        <w:t xml:space="preserve">transakcji / </w:t>
      </w:r>
      <w:r w:rsidR="00B257C2">
        <w:rPr>
          <w:rFonts w:ascii="Arial" w:hAnsi="Arial" w:cs="Arial"/>
          <w:b/>
          <w:bCs/>
          <w:sz w:val="22"/>
          <w:szCs w:val="22"/>
        </w:rPr>
        <w:t>s</w:t>
      </w:r>
      <w:r w:rsidR="00D809DF" w:rsidRPr="00D809DF">
        <w:rPr>
          <w:rFonts w:ascii="Arial" w:hAnsi="Arial" w:cs="Arial"/>
          <w:b/>
          <w:bCs/>
          <w:sz w:val="22"/>
          <w:szCs w:val="22"/>
        </w:rPr>
        <w:t>tosunku gospodarczego</w:t>
      </w:r>
      <w:r w:rsidR="00D809DF">
        <w:rPr>
          <w:rFonts w:ascii="Arial" w:hAnsi="Arial" w:cs="Arial"/>
          <w:sz w:val="22"/>
          <w:szCs w:val="22"/>
        </w:rPr>
        <w:t>:</w:t>
      </w:r>
    </w:p>
    <w:p w14:paraId="7E014A07" w14:textId="6361D41D" w:rsidR="00D809DF" w:rsidRDefault="00D809D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147C8D" w14:textId="2BFDED44" w:rsidR="002E79C0" w:rsidRPr="002E79C0" w:rsidRDefault="00E64470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zarejestrowanie </w:t>
      </w:r>
      <w:r w:rsidR="009143AA">
        <w:rPr>
          <w:rFonts w:ascii="Arial" w:hAnsi="Arial" w:cs="Arial"/>
          <w:sz w:val="22"/>
          <w:szCs w:val="22"/>
        </w:rPr>
        <w:t xml:space="preserve">instrumentów finansowych </w:t>
      </w:r>
      <w:r>
        <w:rPr>
          <w:rFonts w:ascii="Arial" w:hAnsi="Arial" w:cs="Arial"/>
          <w:sz w:val="22"/>
          <w:szCs w:val="22"/>
        </w:rPr>
        <w:t>w rejestrze akcjonariuszy;</w:t>
      </w:r>
    </w:p>
    <w:p w14:paraId="0670C8FE" w14:textId="3EB991EE" w:rsidR="004D2086" w:rsidRDefault="004D2086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E79C0">
        <w:rPr>
          <w:rFonts w:ascii="Arial" w:hAnsi="Arial" w:cs="Arial"/>
          <w:sz w:val="22"/>
          <w:szCs w:val="22"/>
        </w:rPr>
        <w:t>przechowywanie lub rejestrowanie instrumentów finansowych na rachunku;</w:t>
      </w:r>
    </w:p>
    <w:p w14:paraId="3B134D61" w14:textId="3D5E5F40" w:rsidR="00D809DF" w:rsidRDefault="004D2086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</w:t>
      </w:r>
      <w:r w:rsidR="00D809DF">
        <w:rPr>
          <w:rFonts w:ascii="Arial" w:hAnsi="Arial" w:cs="Arial"/>
          <w:sz w:val="22"/>
          <w:szCs w:val="22"/>
        </w:rPr>
        <w:t>nwestycja w instrumenty finansowe</w:t>
      </w:r>
      <w:r w:rsidR="00DD1D1C">
        <w:rPr>
          <w:rFonts w:ascii="Arial" w:hAnsi="Arial" w:cs="Arial"/>
          <w:sz w:val="22"/>
          <w:szCs w:val="22"/>
        </w:rPr>
        <w:t xml:space="preserve"> na rynku regulowanym</w:t>
      </w:r>
      <w:r>
        <w:rPr>
          <w:rFonts w:ascii="Arial" w:hAnsi="Arial" w:cs="Arial"/>
          <w:sz w:val="22"/>
          <w:szCs w:val="22"/>
        </w:rPr>
        <w:t>;</w:t>
      </w:r>
    </w:p>
    <w:p w14:paraId="6878DF08" w14:textId="26998D5C" w:rsidR="00DD1D1C" w:rsidRDefault="00DD1D1C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a w instrumenty finansowe poza rynkiem regulowanym;</w:t>
      </w:r>
    </w:p>
    <w:p w14:paraId="5E1DBB30" w14:textId="48AB0D07" w:rsidR="00BA6174" w:rsidRDefault="00BA6174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na rynku </w:t>
      </w:r>
      <w:r w:rsidR="00DB1DB4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11181838" w14:textId="1AA6EE5E" w:rsidR="00BA6174" w:rsidRDefault="00BA6174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poza rynkiem </w:t>
      </w:r>
      <w:r w:rsidR="00DD1D1C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0CEDAABD" w14:textId="5F3AB8D4" w:rsidR="00897DB5" w:rsidRDefault="00897DB5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ne – pros</w:t>
      </w:r>
      <w:r w:rsidR="00E50C06">
        <w:rPr>
          <w:rFonts w:ascii="Arial" w:hAnsi="Arial" w:cs="Arial"/>
          <w:sz w:val="22"/>
          <w:szCs w:val="22"/>
        </w:rPr>
        <w:t xml:space="preserve">imy </w:t>
      </w:r>
      <w:r>
        <w:rPr>
          <w:rFonts w:ascii="Arial" w:hAnsi="Arial" w:cs="Arial"/>
          <w:sz w:val="22"/>
          <w:szCs w:val="22"/>
        </w:rPr>
        <w:t>o wskazanie</w:t>
      </w:r>
      <w:r w:rsidR="008834C2">
        <w:rPr>
          <w:rFonts w:ascii="Arial" w:hAnsi="Arial" w:cs="Arial"/>
          <w:sz w:val="22"/>
          <w:szCs w:val="22"/>
        </w:rPr>
        <w:t>: ……………………………………………………...</w:t>
      </w:r>
      <w:r w:rsidR="00AC78C3">
        <w:rPr>
          <w:rFonts w:ascii="Arial" w:hAnsi="Arial" w:cs="Arial"/>
          <w:sz w:val="22"/>
          <w:szCs w:val="22"/>
        </w:rPr>
        <w:t>;</w:t>
      </w:r>
    </w:p>
    <w:p w14:paraId="4B879280" w14:textId="4BDBF043" w:rsidR="004D2086" w:rsidRDefault="004D2086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9D18AD" w14:textId="6AD83F34" w:rsidR="004D2086" w:rsidRDefault="004D2086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znaczenia którejkolwiek z odpowiedz</w:t>
      </w:r>
      <w:r w:rsidR="00897DB5">
        <w:rPr>
          <w:rFonts w:ascii="Arial" w:hAnsi="Arial" w:cs="Arial"/>
          <w:sz w:val="22"/>
          <w:szCs w:val="22"/>
        </w:rPr>
        <w:t xml:space="preserve">i w pkt </w:t>
      </w:r>
      <w:r w:rsidR="00360B43">
        <w:rPr>
          <w:rFonts w:ascii="Arial" w:hAnsi="Arial" w:cs="Arial"/>
          <w:sz w:val="22"/>
          <w:szCs w:val="22"/>
        </w:rPr>
        <w:t xml:space="preserve">3 – </w:t>
      </w:r>
      <w:r w:rsidR="00DD1D1C">
        <w:rPr>
          <w:rFonts w:ascii="Arial" w:hAnsi="Arial" w:cs="Arial"/>
          <w:sz w:val="22"/>
          <w:szCs w:val="22"/>
        </w:rPr>
        <w:t>6</w:t>
      </w:r>
      <w:r w:rsidR="00360B43">
        <w:rPr>
          <w:rFonts w:ascii="Arial" w:hAnsi="Arial" w:cs="Arial"/>
          <w:sz w:val="22"/>
          <w:szCs w:val="22"/>
        </w:rPr>
        <w:t xml:space="preserve"> powyżej pros</w:t>
      </w:r>
      <w:r w:rsidR="00450F4E">
        <w:rPr>
          <w:rFonts w:ascii="Arial" w:hAnsi="Arial" w:cs="Arial"/>
          <w:sz w:val="22"/>
          <w:szCs w:val="22"/>
        </w:rPr>
        <w:t>imy</w:t>
      </w:r>
      <w:r w:rsidR="00360B43">
        <w:rPr>
          <w:rFonts w:ascii="Arial" w:hAnsi="Arial" w:cs="Arial"/>
          <w:sz w:val="22"/>
          <w:szCs w:val="22"/>
        </w:rPr>
        <w:t xml:space="preserve"> o wskazanie instrumentów finansowych, będących przedmiotem </w:t>
      </w:r>
      <w:r w:rsidR="00EF40B3">
        <w:rPr>
          <w:rFonts w:ascii="Arial" w:hAnsi="Arial" w:cs="Arial"/>
          <w:sz w:val="22"/>
          <w:szCs w:val="22"/>
        </w:rPr>
        <w:t>operacj</w:t>
      </w:r>
      <w:r w:rsidR="004567A7">
        <w:rPr>
          <w:rFonts w:ascii="Arial" w:hAnsi="Arial" w:cs="Arial"/>
          <w:sz w:val="22"/>
          <w:szCs w:val="22"/>
        </w:rPr>
        <w:t>i</w:t>
      </w:r>
      <w:r w:rsidR="00360B43">
        <w:rPr>
          <w:rFonts w:ascii="Arial" w:hAnsi="Arial" w:cs="Arial"/>
          <w:sz w:val="22"/>
          <w:szCs w:val="22"/>
        </w:rPr>
        <w:t>:</w:t>
      </w:r>
    </w:p>
    <w:p w14:paraId="351AE221" w14:textId="6361D03F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CCA7FB" w14:textId="2BD20438" w:rsidR="00C14440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akcje </w:t>
      </w:r>
      <w:r w:rsidR="00C14440">
        <w:rPr>
          <w:rFonts w:ascii="Arial" w:hAnsi="Arial" w:cs="Arial"/>
          <w:sz w:val="22"/>
          <w:szCs w:val="22"/>
        </w:rPr>
        <w:t>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42C249AB" w14:textId="32F8AF1D" w:rsidR="00360B43" w:rsidRPr="00346FF8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95411">
        <w:rPr>
          <w:rFonts w:ascii="Arial" w:hAnsi="Arial" w:cs="Arial"/>
          <w:sz w:val="22"/>
          <w:szCs w:val="22"/>
        </w:rPr>
        <w:t xml:space="preserve">akcje </w:t>
      </w:r>
      <w:r w:rsidR="00C14440">
        <w:rPr>
          <w:rFonts w:ascii="Arial" w:hAnsi="Arial" w:cs="Arial"/>
          <w:sz w:val="22"/>
          <w:szCs w:val="22"/>
        </w:rPr>
        <w:t>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3290F6DE" w14:textId="0962AC0D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95411">
        <w:rPr>
          <w:rFonts w:ascii="Arial" w:hAnsi="Arial" w:cs="Arial"/>
          <w:sz w:val="22"/>
          <w:szCs w:val="22"/>
        </w:rPr>
        <w:t>obligacje 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7E5B8301" w14:textId="296F3143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95411">
        <w:rPr>
          <w:rFonts w:ascii="Arial" w:hAnsi="Arial" w:cs="Arial"/>
          <w:sz w:val="22"/>
          <w:szCs w:val="22"/>
        </w:rPr>
        <w:t>obligacje</w:t>
      </w:r>
      <w:r w:rsidR="00C14440">
        <w:rPr>
          <w:rFonts w:ascii="Arial" w:hAnsi="Arial" w:cs="Arial"/>
          <w:sz w:val="22"/>
          <w:szCs w:val="22"/>
        </w:rPr>
        <w:t xml:space="preserve"> 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17BDADD5" w14:textId="29C19635" w:rsidR="00360B43" w:rsidRDefault="00360B43" w:rsidP="00AF6CA3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certyfikaty inwestycyjne 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62C29094" w14:textId="02AC31F2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certyfikaty inwestycyjne 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5D31738D" w14:textId="2304B75B" w:rsidR="00360B43" w:rsidRDefault="00360B43" w:rsidP="00AF6CA3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instrumenty pochodne 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4D2AD6BE" w14:textId="06FAD882" w:rsidR="00360B43" w:rsidRPr="00346FF8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instrumenty pochodne 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3A7EECEF" w14:textId="4F487AEB" w:rsidR="00360B43" w:rsidRPr="004D2086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834C2">
        <w:rPr>
          <w:rFonts w:ascii="Arial" w:hAnsi="Arial" w:cs="Arial"/>
          <w:sz w:val="22"/>
          <w:szCs w:val="22"/>
        </w:rPr>
        <w:t>inne instrumenty finansowe – pros</w:t>
      </w:r>
      <w:r w:rsidR="00E50C06">
        <w:rPr>
          <w:rFonts w:ascii="Arial" w:hAnsi="Arial" w:cs="Arial"/>
          <w:sz w:val="22"/>
          <w:szCs w:val="22"/>
        </w:rPr>
        <w:t>imy</w:t>
      </w:r>
      <w:r w:rsidR="008834C2">
        <w:rPr>
          <w:rFonts w:ascii="Arial" w:hAnsi="Arial" w:cs="Arial"/>
          <w:sz w:val="22"/>
          <w:szCs w:val="22"/>
        </w:rPr>
        <w:t xml:space="preserve"> o</w:t>
      </w:r>
      <w:r w:rsidR="00193563">
        <w:rPr>
          <w:rFonts w:ascii="Arial" w:hAnsi="Arial" w:cs="Arial"/>
          <w:sz w:val="22"/>
          <w:szCs w:val="22"/>
        </w:rPr>
        <w:t xml:space="preserve">  </w:t>
      </w:r>
      <w:r w:rsidR="008834C2">
        <w:rPr>
          <w:rFonts w:ascii="Arial" w:hAnsi="Arial" w:cs="Arial"/>
          <w:sz w:val="22"/>
          <w:szCs w:val="22"/>
        </w:rPr>
        <w:t>wskazani</w:t>
      </w:r>
      <w:r w:rsidR="00193563">
        <w:rPr>
          <w:rFonts w:ascii="Arial" w:hAnsi="Arial" w:cs="Arial"/>
          <w:sz w:val="22"/>
          <w:szCs w:val="22"/>
        </w:rPr>
        <w:t>e ……….</w:t>
      </w:r>
      <w:r w:rsidR="00312FFA">
        <w:rPr>
          <w:rFonts w:ascii="Arial" w:hAnsi="Arial" w:cs="Arial"/>
          <w:sz w:val="22"/>
          <w:szCs w:val="22"/>
        </w:rPr>
        <w:t>………………………………</w:t>
      </w:r>
    </w:p>
    <w:p w14:paraId="5710F443" w14:textId="6FE91795" w:rsidR="00F04AD7" w:rsidRDefault="00F04AD7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92B610" w14:textId="11A07FB6" w:rsidR="00B824EB" w:rsidRDefault="00B824EB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ierzony charakter</w:t>
      </w:r>
      <w:r w:rsidRPr="00D809DF">
        <w:rPr>
          <w:rFonts w:ascii="Arial" w:hAnsi="Arial" w:cs="Arial"/>
          <w:b/>
          <w:bCs/>
          <w:sz w:val="22"/>
          <w:szCs w:val="22"/>
        </w:rPr>
        <w:t xml:space="preserve"> </w:t>
      </w:r>
      <w:r w:rsidR="00B257C2">
        <w:rPr>
          <w:rFonts w:ascii="Arial" w:hAnsi="Arial" w:cs="Arial"/>
          <w:b/>
          <w:bCs/>
          <w:sz w:val="22"/>
          <w:szCs w:val="22"/>
        </w:rPr>
        <w:t>s</w:t>
      </w:r>
      <w:r w:rsidRPr="00D809DF">
        <w:rPr>
          <w:rFonts w:ascii="Arial" w:hAnsi="Arial" w:cs="Arial"/>
          <w:b/>
          <w:bCs/>
          <w:sz w:val="22"/>
          <w:szCs w:val="22"/>
        </w:rPr>
        <w:t>tosunku gospodarczego</w:t>
      </w:r>
      <w:r>
        <w:rPr>
          <w:rFonts w:ascii="Arial" w:hAnsi="Arial" w:cs="Arial"/>
          <w:sz w:val="22"/>
          <w:szCs w:val="22"/>
        </w:rPr>
        <w:t>:</w:t>
      </w:r>
    </w:p>
    <w:p w14:paraId="5C3AA1FE" w14:textId="4DE27F58" w:rsidR="00B824EB" w:rsidRDefault="00B824EB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A3E9D" w14:textId="77777777" w:rsidR="009143AA" w:rsidRDefault="009143AA" w:rsidP="009143A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rak stosunku gospodarczego – transakcja okazjonalna</w:t>
      </w:r>
    </w:p>
    <w:p w14:paraId="5DF1F754" w14:textId="6FBCAFE4" w:rsidR="009143AA" w:rsidRPr="001A2A6E" w:rsidRDefault="009143AA" w:rsidP="001A2A6E">
      <w:pPr>
        <w:widowControl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Pr="00773FBE">
        <w:rPr>
          <w:rFonts w:ascii="Arial" w:hAnsi="Arial" w:cs="Arial"/>
          <w:i/>
          <w:iCs/>
          <w:sz w:val="22"/>
          <w:szCs w:val="22"/>
        </w:rPr>
        <w:t>dot. np. wpisu</w:t>
      </w:r>
      <w:r w:rsidR="006B0088">
        <w:rPr>
          <w:rFonts w:ascii="Arial" w:hAnsi="Arial" w:cs="Arial"/>
          <w:i/>
          <w:iCs/>
          <w:sz w:val="22"/>
          <w:szCs w:val="22"/>
        </w:rPr>
        <w:t xml:space="preserve"> akcjonariusza</w:t>
      </w:r>
      <w:r w:rsidRPr="00773FBE">
        <w:rPr>
          <w:rFonts w:ascii="Arial" w:hAnsi="Arial" w:cs="Arial"/>
          <w:i/>
          <w:iCs/>
          <w:sz w:val="22"/>
          <w:szCs w:val="22"/>
        </w:rPr>
        <w:t xml:space="preserve"> do rejestru akcjonariuszy</w:t>
      </w:r>
      <w:r>
        <w:rPr>
          <w:rFonts w:ascii="Arial" w:hAnsi="Arial" w:cs="Arial"/>
          <w:sz w:val="22"/>
          <w:szCs w:val="22"/>
        </w:rPr>
        <w:t>)</w:t>
      </w:r>
    </w:p>
    <w:p w14:paraId="61ED4AA2" w14:textId="078D974C" w:rsidR="00D34C6C" w:rsidRPr="00CE1897" w:rsidRDefault="00D34C6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krótkoterminowy (poniżej 1 roku)</w:t>
      </w:r>
      <w:r w:rsidR="00147EB1">
        <w:rPr>
          <w:rFonts w:ascii="Arial" w:hAnsi="Arial" w:cs="Arial"/>
          <w:sz w:val="22"/>
          <w:szCs w:val="22"/>
        </w:rPr>
        <w:t>;</w:t>
      </w:r>
    </w:p>
    <w:p w14:paraId="675523A8" w14:textId="7DDB7A90" w:rsidR="00D34C6C" w:rsidRPr="00CE1897" w:rsidRDefault="00D34C6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średnioterminowy (poniżej od 1 do 3 lat)</w:t>
      </w:r>
      <w:r w:rsidR="00147EB1">
        <w:rPr>
          <w:rFonts w:ascii="Arial" w:hAnsi="Arial" w:cs="Arial"/>
          <w:sz w:val="22"/>
          <w:szCs w:val="22"/>
        </w:rPr>
        <w:t>;</w:t>
      </w:r>
    </w:p>
    <w:p w14:paraId="4845D912" w14:textId="12B32692" w:rsidR="00D34C6C" w:rsidRPr="00CE1897" w:rsidRDefault="00D34C6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ługoterminowy (powyżej 3 lat)</w:t>
      </w:r>
      <w:r w:rsidR="00147EB1">
        <w:rPr>
          <w:rFonts w:ascii="Arial" w:hAnsi="Arial" w:cs="Arial"/>
          <w:sz w:val="22"/>
          <w:szCs w:val="22"/>
        </w:rPr>
        <w:t>;</w:t>
      </w:r>
    </w:p>
    <w:p w14:paraId="5FD236F1" w14:textId="77777777" w:rsidR="00B824EB" w:rsidRDefault="00B824EB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61002B" w14:textId="6971BD85" w:rsidR="00084581" w:rsidRDefault="00084581" w:rsidP="00AF6CA3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1EADDC91" w14:textId="283B58B7" w:rsidR="00084581" w:rsidRDefault="00084581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18A2E4" w14:textId="646BF3B0" w:rsidR="009F3A00" w:rsidRPr="00457EAE" w:rsidRDefault="009F3A00" w:rsidP="00AF6C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7EAE">
        <w:rPr>
          <w:rFonts w:ascii="Arial" w:hAnsi="Arial" w:cs="Arial"/>
          <w:sz w:val="22"/>
          <w:szCs w:val="22"/>
        </w:rPr>
        <w:t xml:space="preserve">Na żądanie </w:t>
      </w:r>
      <w:r>
        <w:rPr>
          <w:rFonts w:ascii="Arial" w:hAnsi="Arial" w:cs="Arial"/>
          <w:bCs/>
          <w:sz w:val="22"/>
          <w:szCs w:val="22"/>
        </w:rPr>
        <w:t>Domu Maklerskiego Navigator S.A.</w:t>
      </w:r>
      <w:r w:rsidRPr="00457EAE">
        <w:rPr>
          <w:rFonts w:ascii="Arial" w:hAnsi="Arial" w:cs="Arial"/>
          <w:sz w:val="22"/>
          <w:szCs w:val="22"/>
        </w:rPr>
        <w:t>, Klient zobowiązany jest dostarczyć</w:t>
      </w:r>
      <w:r w:rsidR="00D62575">
        <w:rPr>
          <w:rFonts w:ascii="Arial" w:hAnsi="Arial" w:cs="Arial"/>
          <w:sz w:val="22"/>
          <w:szCs w:val="22"/>
        </w:rPr>
        <w:t xml:space="preserve"> niezwłocznie</w:t>
      </w:r>
      <w:r w:rsidRPr="00457EAE">
        <w:rPr>
          <w:rFonts w:ascii="Arial" w:hAnsi="Arial" w:cs="Arial"/>
          <w:sz w:val="22"/>
          <w:szCs w:val="22"/>
        </w:rPr>
        <w:t xml:space="preserve"> dokumenty potwierdzające</w:t>
      </w:r>
      <w:r>
        <w:rPr>
          <w:rFonts w:ascii="Arial" w:hAnsi="Arial" w:cs="Arial"/>
          <w:sz w:val="22"/>
          <w:szCs w:val="22"/>
        </w:rPr>
        <w:t xml:space="preserve"> </w:t>
      </w:r>
      <w:r w:rsidR="00D62575">
        <w:rPr>
          <w:rFonts w:ascii="Arial" w:hAnsi="Arial" w:cs="Arial"/>
          <w:sz w:val="22"/>
          <w:szCs w:val="22"/>
        </w:rPr>
        <w:t xml:space="preserve">informacje </w:t>
      </w:r>
      <w:r>
        <w:rPr>
          <w:rFonts w:ascii="Arial" w:hAnsi="Arial" w:cs="Arial"/>
          <w:sz w:val="22"/>
          <w:szCs w:val="22"/>
        </w:rPr>
        <w:t>przedstawione w niniejszej ankiecie</w:t>
      </w:r>
      <w:r w:rsidRPr="00457EAE">
        <w:rPr>
          <w:rFonts w:ascii="Arial" w:hAnsi="Arial" w:cs="Arial"/>
          <w:sz w:val="22"/>
          <w:szCs w:val="22"/>
        </w:rPr>
        <w:t xml:space="preserve">, np. </w:t>
      </w:r>
      <w:r>
        <w:rPr>
          <w:rFonts w:ascii="Arial" w:hAnsi="Arial" w:cs="Arial"/>
          <w:sz w:val="22"/>
          <w:szCs w:val="22"/>
        </w:rPr>
        <w:t xml:space="preserve">dodatkowe oświadczenia, upoważnienia i pełnomocnictwa, zaświadczenia wydane przez właściwe organy administracji publicznej, akty notarialne, </w:t>
      </w:r>
      <w:r w:rsidRPr="00457EAE">
        <w:rPr>
          <w:rFonts w:ascii="Arial" w:hAnsi="Arial" w:cs="Arial"/>
          <w:sz w:val="22"/>
          <w:szCs w:val="22"/>
        </w:rPr>
        <w:t>wyciąg</w:t>
      </w:r>
      <w:r w:rsidR="003F33C0">
        <w:rPr>
          <w:rFonts w:ascii="Arial" w:hAnsi="Arial" w:cs="Arial"/>
          <w:sz w:val="22"/>
          <w:szCs w:val="22"/>
        </w:rPr>
        <w:t>i</w:t>
      </w:r>
      <w:r w:rsidRPr="00457EAE">
        <w:rPr>
          <w:rFonts w:ascii="Arial" w:hAnsi="Arial" w:cs="Arial"/>
          <w:sz w:val="22"/>
          <w:szCs w:val="22"/>
        </w:rPr>
        <w:t xml:space="preserve"> z KRS, kopi</w:t>
      </w:r>
      <w:r w:rsidR="003F33C0">
        <w:rPr>
          <w:rFonts w:ascii="Arial" w:hAnsi="Arial" w:cs="Arial"/>
          <w:sz w:val="22"/>
          <w:szCs w:val="22"/>
        </w:rPr>
        <w:t>e</w:t>
      </w:r>
      <w:r w:rsidRPr="00457EAE">
        <w:rPr>
          <w:rFonts w:ascii="Arial" w:hAnsi="Arial" w:cs="Arial"/>
          <w:sz w:val="22"/>
          <w:szCs w:val="22"/>
        </w:rPr>
        <w:t xml:space="preserve"> </w:t>
      </w:r>
      <w:r w:rsidR="003F33C0">
        <w:rPr>
          <w:rFonts w:ascii="Arial" w:hAnsi="Arial" w:cs="Arial"/>
          <w:sz w:val="22"/>
          <w:szCs w:val="22"/>
        </w:rPr>
        <w:t>umów</w:t>
      </w:r>
      <w:r w:rsidRPr="00457EAE">
        <w:rPr>
          <w:rFonts w:ascii="Arial" w:hAnsi="Arial" w:cs="Arial"/>
          <w:sz w:val="22"/>
          <w:szCs w:val="22"/>
        </w:rPr>
        <w:t>, kopi</w:t>
      </w:r>
      <w:r w:rsidR="003F33C0">
        <w:rPr>
          <w:rFonts w:ascii="Arial" w:hAnsi="Arial" w:cs="Arial"/>
          <w:sz w:val="22"/>
          <w:szCs w:val="22"/>
        </w:rPr>
        <w:t>e</w:t>
      </w:r>
      <w:r w:rsidRPr="00457EAE">
        <w:rPr>
          <w:rFonts w:ascii="Arial" w:hAnsi="Arial" w:cs="Arial"/>
          <w:sz w:val="22"/>
          <w:szCs w:val="22"/>
        </w:rPr>
        <w:t xml:space="preserve"> dokumentów tożsamości.</w:t>
      </w:r>
    </w:p>
    <w:p w14:paraId="2FB82964" w14:textId="77777777" w:rsidR="009F3A00" w:rsidRPr="008355A4" w:rsidRDefault="009F3A00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50" w14:textId="51843D16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4373">
        <w:rPr>
          <w:rFonts w:ascii="Arial" w:hAnsi="Arial" w:cs="Arial"/>
          <w:sz w:val="22"/>
          <w:szCs w:val="22"/>
        </w:rPr>
        <w:t xml:space="preserve">W przypadku zaistnienia jakichkolwiek zmian w odniesieniu do informacji przedstawionych powyżej zobowiązuję się do niezwłocznego poinformowania o tym </w:t>
      </w:r>
      <w:r w:rsidR="00F5095E">
        <w:rPr>
          <w:rFonts w:ascii="Arial" w:hAnsi="Arial" w:cs="Arial"/>
          <w:bCs/>
          <w:sz w:val="22"/>
          <w:szCs w:val="22"/>
        </w:rPr>
        <w:t>Domu Maklerskiego Navigator S.A.</w:t>
      </w:r>
      <w:r w:rsidR="00F1165A" w:rsidRPr="00334373">
        <w:rPr>
          <w:rFonts w:ascii="Arial" w:hAnsi="Arial" w:cs="Arial"/>
          <w:sz w:val="22"/>
          <w:szCs w:val="22"/>
        </w:rPr>
        <w:t xml:space="preserve"> </w:t>
      </w:r>
      <w:r w:rsidRPr="00334373">
        <w:rPr>
          <w:rFonts w:ascii="Arial" w:hAnsi="Arial" w:cs="Arial"/>
          <w:sz w:val="22"/>
          <w:szCs w:val="22"/>
        </w:rPr>
        <w:t>w formie pisemnej.</w:t>
      </w:r>
    </w:p>
    <w:p w14:paraId="59284397" w14:textId="78B5E672" w:rsidR="002C0B92" w:rsidRDefault="002C0B92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C7C419" w14:textId="77777777" w:rsidR="002C0B92" w:rsidRDefault="002C0B92" w:rsidP="002C0B92">
      <w:pPr>
        <w:widowControl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 Maklerski Navigator S.A. jako instytucja obowiązana, zgodnie z treścią Ustawy na potrzeby stosowania środków bezpieczeństwa finansowego przetwarza informacje zawarte w dokumentach tożsamości Klienta, Beneficjenta Rzeczywistego i osoby upoważnionej do działania w jego imieniu oraz sporządza ich kopie.</w:t>
      </w:r>
    </w:p>
    <w:p w14:paraId="13BAAA15" w14:textId="77777777" w:rsidR="002C0B92" w:rsidRDefault="002C0B92" w:rsidP="002C0B92">
      <w:pPr>
        <w:jc w:val="both"/>
        <w:rPr>
          <w:rFonts w:ascii="Arial" w:hAnsi="Arial" w:cs="Arial"/>
          <w:sz w:val="22"/>
          <w:szCs w:val="22"/>
        </w:rPr>
      </w:pPr>
    </w:p>
    <w:p w14:paraId="7556A782" w14:textId="0DA15CDD" w:rsidR="002C0B92" w:rsidRDefault="002C0B92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m świadomy odpowiedzialności karnej za złożenie fałszywego oświadczenia.</w:t>
      </w:r>
    </w:p>
    <w:p w14:paraId="5A628651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895"/>
        <w:gridCol w:w="4886"/>
        <w:gridCol w:w="10"/>
      </w:tblGrid>
      <w:tr w:rsidR="003B42AC" w:rsidRPr="00794DF9" w14:paraId="5A628653" w14:textId="77777777" w:rsidTr="003E5F2D">
        <w:trPr>
          <w:gridAfter w:val="1"/>
          <w:wAfter w:w="10" w:type="dxa"/>
        </w:trPr>
        <w:tc>
          <w:tcPr>
            <w:tcW w:w="97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5A628652" w14:textId="014FCB3F" w:rsidR="003B42AC" w:rsidRPr="00794DF9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Miejscowość, data i</w:t>
            </w:r>
            <w:r w:rsidR="00E153E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czytelny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podpis Klienta / osoby działającej w imieniu</w:t>
            </w: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Klienta</w:t>
            </w:r>
            <w:r w:rsidRPr="00334373">
              <w:rPr>
                <w:rFonts w:ascii="Arial" w:hAnsi="Arial" w:cs="Arial"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5A628656" w14:textId="77777777" w:rsidTr="003E5F2D">
        <w:trPr>
          <w:trHeight w:val="616"/>
        </w:trPr>
        <w:tc>
          <w:tcPr>
            <w:tcW w:w="4895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5A628654" w14:textId="77777777" w:rsidR="003B42AC" w:rsidRPr="00794DF9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5A628655" w14:textId="77777777" w:rsidR="003B42AC" w:rsidRPr="00794DF9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726F90A4" w14:textId="32C16265" w:rsidR="001430EF" w:rsidRDefault="001430E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72"/>
        <w:gridCol w:w="222"/>
        <w:gridCol w:w="462"/>
        <w:gridCol w:w="2893"/>
        <w:gridCol w:w="222"/>
        <w:gridCol w:w="3210"/>
        <w:gridCol w:w="10"/>
      </w:tblGrid>
      <w:tr w:rsidR="00AF6CA3" w:rsidRPr="00794DF9" w14:paraId="046F478F" w14:textId="77777777" w:rsidTr="00A70F44">
        <w:trPr>
          <w:gridAfter w:val="1"/>
          <w:wAfter w:w="10" w:type="dxa"/>
        </w:trPr>
        <w:tc>
          <w:tcPr>
            <w:tcW w:w="9781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2F4CD29" w14:textId="77777777" w:rsidR="00AF6CA3" w:rsidRPr="00334373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odpis pracownika </w:t>
            </w:r>
            <w:r w:rsidRPr="00E0126F">
              <w:rPr>
                <w:rFonts w:ascii="Arial" w:hAnsi="Arial" w:cs="Arial"/>
                <w:b/>
                <w:bCs/>
                <w:sz w:val="18"/>
                <w:szCs w:val="22"/>
              </w:rPr>
              <w:t>DM Navigato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odbierającego oświadczenia:</w:t>
            </w:r>
          </w:p>
        </w:tc>
      </w:tr>
      <w:tr w:rsidR="00AF6CA3" w:rsidRPr="00794DF9" w14:paraId="15C1D16D" w14:textId="77777777" w:rsidTr="00A70F44">
        <w:trPr>
          <w:trHeight w:val="590"/>
        </w:trPr>
        <w:tc>
          <w:tcPr>
            <w:tcW w:w="2772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3C18EC21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23277AC8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3C9E1C2E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893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18ABDC2B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142A0DBA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2C5D6393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459F14FB" w14:textId="77777777" w:rsidR="00AF6CA3" w:rsidRPr="00334373" w:rsidRDefault="00AF6CA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9FCD13" w14:textId="77777777" w:rsidR="003455AB" w:rsidRPr="0018325F" w:rsidRDefault="00960755" w:rsidP="005973B0">
      <w:pPr>
        <w:widowControl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br w:type="column"/>
      </w:r>
      <w:r w:rsidR="00922FEA" w:rsidRPr="0018325F">
        <w:rPr>
          <w:rFonts w:ascii="Arial" w:hAnsi="Arial" w:cs="Arial"/>
          <w:b/>
          <w:bCs/>
          <w:sz w:val="28"/>
          <w:szCs w:val="28"/>
        </w:rPr>
        <w:lastRenderedPageBreak/>
        <w:t>ZAŁĄCZNIK INFORMACYJNY DLA KLIENTA (AKCJONARIUSZA).</w:t>
      </w:r>
    </w:p>
    <w:p w14:paraId="565941B7" w14:textId="23DDACED" w:rsidR="00922FEA" w:rsidRPr="0018325F" w:rsidRDefault="00922FEA" w:rsidP="005973B0">
      <w:pPr>
        <w:widowControl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8325F">
        <w:rPr>
          <w:rFonts w:ascii="Arial" w:hAnsi="Arial" w:cs="Arial"/>
          <w:b/>
          <w:bCs/>
          <w:sz w:val="28"/>
          <w:szCs w:val="28"/>
        </w:rPr>
        <w:t>DM Navigator</w:t>
      </w:r>
      <w:r w:rsidR="005973B0">
        <w:rPr>
          <w:rFonts w:ascii="Arial" w:hAnsi="Arial" w:cs="Arial"/>
          <w:b/>
          <w:bCs/>
          <w:sz w:val="28"/>
          <w:szCs w:val="28"/>
        </w:rPr>
        <w:t xml:space="preserve"> SA</w:t>
      </w:r>
      <w:r w:rsidRPr="0018325F">
        <w:rPr>
          <w:rFonts w:ascii="Arial" w:hAnsi="Arial" w:cs="Arial"/>
          <w:b/>
          <w:bCs/>
          <w:sz w:val="28"/>
          <w:szCs w:val="28"/>
        </w:rPr>
        <w:t xml:space="preserve"> nie wymaga przesyłania dalszej części Ankiety GIIF</w:t>
      </w:r>
    </w:p>
    <w:p w14:paraId="5A628682" w14:textId="77777777" w:rsidR="00960755" w:rsidRDefault="00960755" w:rsidP="00AF6CA3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A628683" w14:textId="77777777" w:rsidR="00960755" w:rsidRDefault="00960755" w:rsidP="00AF6CA3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K</w:t>
      </w:r>
      <w:r w:rsidRPr="00DE0DB7">
        <w:rPr>
          <w:rFonts w:ascii="Arial" w:hAnsi="Arial" w:cs="Arial"/>
          <w:b/>
          <w:sz w:val="28"/>
          <w:szCs w:val="22"/>
        </w:rPr>
        <w:t>ATEGORI</w:t>
      </w:r>
      <w:r>
        <w:rPr>
          <w:rFonts w:ascii="Arial" w:hAnsi="Arial" w:cs="Arial"/>
          <w:b/>
          <w:sz w:val="28"/>
          <w:szCs w:val="22"/>
        </w:rPr>
        <w:t>E</w:t>
      </w:r>
      <w:r w:rsidRPr="00DE0DB7">
        <w:rPr>
          <w:rFonts w:ascii="Arial" w:hAnsi="Arial" w:cs="Arial"/>
          <w:b/>
          <w:sz w:val="28"/>
          <w:szCs w:val="22"/>
        </w:rPr>
        <w:t xml:space="preserve"> OSÓB UZNAWANYCH ZA </w:t>
      </w:r>
      <w:r>
        <w:rPr>
          <w:rFonts w:ascii="Arial" w:hAnsi="Arial" w:cs="Arial"/>
          <w:b/>
          <w:sz w:val="28"/>
          <w:szCs w:val="22"/>
        </w:rPr>
        <w:t xml:space="preserve">OSOBY ZAJMUJĄCE EKSPONOWANE STANOWISKA POLITYCZNE (PEP), </w:t>
      </w:r>
    </w:p>
    <w:p w14:paraId="5A628684" w14:textId="77777777" w:rsidR="00960755" w:rsidRDefault="00960755" w:rsidP="00AF6CA3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CZŁONKÓW ICH RODZIN ORAZ ICH BLISKICH WSPÓŁPRACOWNIKÓW</w:t>
      </w:r>
    </w:p>
    <w:p w14:paraId="5A628685" w14:textId="77777777" w:rsidR="00960755" w:rsidRDefault="00960755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ECA115" w14:textId="69FA83C7" w:rsidR="00C16D70" w:rsidRPr="006E1AA9" w:rsidRDefault="00C16D70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E1AA9">
        <w:rPr>
          <w:rFonts w:ascii="Arial" w:hAnsi="Arial" w:cs="Arial"/>
          <w:b/>
          <w:bCs/>
          <w:sz w:val="22"/>
          <w:szCs w:val="22"/>
        </w:rPr>
        <w:t>Osoby zajmujące eksponowane stanowiska polityczne</w:t>
      </w:r>
      <w:r w:rsidR="00BB64E9">
        <w:rPr>
          <w:rFonts w:ascii="Arial" w:hAnsi="Arial" w:cs="Arial"/>
          <w:b/>
          <w:bCs/>
          <w:sz w:val="22"/>
          <w:szCs w:val="22"/>
        </w:rPr>
        <w:t xml:space="preserve"> (tzw. PEP)</w:t>
      </w:r>
    </w:p>
    <w:p w14:paraId="00EC5FD9" w14:textId="77777777" w:rsidR="00C16D70" w:rsidRDefault="00C16D70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B332B8" w14:textId="763F3025" w:rsidR="00BB0117" w:rsidRPr="00BE261B" w:rsidRDefault="00BB0117" w:rsidP="00AF6C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E261B">
        <w:rPr>
          <w:rFonts w:ascii="Arial" w:hAnsi="Arial" w:cs="Arial"/>
          <w:sz w:val="22"/>
          <w:szCs w:val="22"/>
        </w:rPr>
        <w:t>soby zajmujące znaczące stanowiska publiczne lub pełniące znaczące funkcje publiczne (z wyłączeniem grup stanowisk średniego i niższego szczebla), w tym:</w:t>
      </w:r>
    </w:p>
    <w:p w14:paraId="5CB69AF9" w14:textId="77777777" w:rsidR="00BB0117" w:rsidRPr="00BE261B" w:rsidRDefault="00BB0117" w:rsidP="00AF6CA3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BB0117" w:rsidRPr="003062CE" w14:paraId="71F4466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642BE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szefów państw, szefów rządów, ministrów, wiceministrów oraz sekretarzy stanu;</w:t>
            </w:r>
          </w:p>
        </w:tc>
      </w:tr>
      <w:tr w:rsidR="00BB0117" w:rsidRPr="003062CE" w14:paraId="12E2535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33CE9C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parlamentu lub podobnych organów ustawodawczych;</w:t>
            </w:r>
          </w:p>
        </w:tc>
      </w:tr>
      <w:tr w:rsidR="00BB0117" w:rsidRPr="003062CE" w14:paraId="1BD6BDC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A3D95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organów zarządzających partii politycznych;</w:t>
            </w:r>
          </w:p>
        </w:tc>
      </w:tr>
      <w:tr w:rsidR="00BB0117" w:rsidRPr="003062CE" w14:paraId="503F4B0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3BFC0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sądów najwyższych, trybunałów konstytucyjnych oraz innych organów sądowych wysokiego szczebla, których decyzje nie podlegają zaskarżeniu, z wyjątkiem trybów nadzwyczajnych;</w:t>
            </w:r>
          </w:p>
        </w:tc>
      </w:tr>
      <w:tr w:rsidR="00BB0117" w:rsidRPr="003062CE" w14:paraId="1DBC28D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72DA91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trybunałów obrachunkowych lub zarządów banków centralnych;</w:t>
            </w:r>
          </w:p>
        </w:tc>
      </w:tr>
      <w:tr w:rsidR="00BB0117" w:rsidRPr="003062CE" w14:paraId="2F82C62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677083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ambasadorów, chargé d'affaires oraz wyższych oficerów sił zbrojnych;</w:t>
            </w:r>
          </w:p>
        </w:tc>
      </w:tr>
      <w:tr w:rsidR="00BB0117" w:rsidRPr="003062CE" w14:paraId="2270F2F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F7908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organów administracyjnych, zarządczych lub nadzorczych przedsiębiorstw państwowych, spółek z udziałem Skarbu Państwa, w których ponad połowa akcji albo udziałów należy do Skarbu Państwa lub innych państwowych osób prawnych;</w:t>
            </w:r>
          </w:p>
        </w:tc>
      </w:tr>
      <w:tr w:rsidR="00BB0117" w:rsidRPr="003062CE" w14:paraId="42ACDD0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250E9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yrektorów, zastępców dyrektorów oraz członków organów organizacji międzynarodowych lub osoby pełniące równoważne funkcje w tych organizacjach;</w:t>
            </w:r>
          </w:p>
        </w:tc>
      </w:tr>
      <w:tr w:rsidR="00BB0117" w:rsidRPr="003062CE" w14:paraId="4B28ACD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CA7C47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yrektorów generalnych w urzędach naczelnych i centralnych organów państwowych oraz dyrektorów generalnych urzędów wojewódzkich;</w:t>
            </w:r>
          </w:p>
        </w:tc>
      </w:tr>
      <w:tr w:rsidR="00BB0117" w:rsidRPr="003062CE" w14:paraId="6DE0870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7AD8E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inne osoby zajmujące stanowiska publiczne lub pełniące funkcje publiczne w organach państwa lub centralnych organach administracji rządowej;</w:t>
            </w:r>
          </w:p>
        </w:tc>
      </w:tr>
    </w:tbl>
    <w:p w14:paraId="59A95230" w14:textId="77777777" w:rsidR="00BB0117" w:rsidRPr="00BE261B" w:rsidRDefault="00BB0117" w:rsidP="00AF6CA3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4FC2E742" w14:textId="3F66FA2B" w:rsidR="00BB0117" w:rsidRDefault="00BB0117" w:rsidP="00AF6C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E261B">
        <w:rPr>
          <w:rFonts w:ascii="Arial" w:hAnsi="Arial" w:cs="Arial"/>
          <w:sz w:val="22"/>
          <w:szCs w:val="22"/>
        </w:rPr>
        <w:t>soby zajmujące następujące krajowe stanowiska i funkcje publiczne</w:t>
      </w:r>
      <w:r>
        <w:rPr>
          <w:rFonts w:ascii="Arial" w:hAnsi="Arial" w:cs="Arial"/>
          <w:sz w:val="22"/>
          <w:szCs w:val="22"/>
        </w:rPr>
        <w:t xml:space="preserve"> w Polsce</w:t>
      </w:r>
      <w:r w:rsidRPr="00BE261B">
        <w:rPr>
          <w:rFonts w:ascii="Arial" w:hAnsi="Arial" w:cs="Arial"/>
          <w:sz w:val="22"/>
          <w:szCs w:val="22"/>
        </w:rPr>
        <w:t>:</w:t>
      </w:r>
    </w:p>
    <w:p w14:paraId="032EB76E" w14:textId="77777777" w:rsidR="00BB0117" w:rsidRDefault="00BB0117" w:rsidP="00AF6CA3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BB0117" w:rsidRPr="003062CE" w14:paraId="50AB0EA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3FB26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ydent Rzeczypospolitej Polskiej;</w:t>
            </w:r>
          </w:p>
        </w:tc>
      </w:tr>
      <w:tr w:rsidR="00BB0117" w:rsidRPr="003062CE" w14:paraId="29EEBD9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5DFE3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ady Ministrów;</w:t>
            </w:r>
          </w:p>
        </w:tc>
      </w:tr>
      <w:tr w:rsidR="00BB0117" w:rsidRPr="003062CE" w14:paraId="5A72E10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EBADA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Rady Ministrów;</w:t>
            </w:r>
          </w:p>
        </w:tc>
      </w:tr>
      <w:tr w:rsidR="00BB0117" w:rsidRPr="003062CE" w14:paraId="2DE18EB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42F83D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ister;</w:t>
            </w:r>
          </w:p>
        </w:tc>
      </w:tr>
      <w:tr w:rsidR="00BB0117" w:rsidRPr="003062CE" w14:paraId="7806172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12D0AD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kretarz stanu;</w:t>
            </w:r>
          </w:p>
        </w:tc>
      </w:tr>
      <w:tr w:rsidR="00BB0117" w:rsidRPr="003062CE" w14:paraId="17E2274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CB2F15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ekretarz stanu;</w:t>
            </w:r>
          </w:p>
        </w:tc>
      </w:tr>
      <w:tr w:rsidR="00BB0117" w:rsidRPr="003062CE" w14:paraId="3409459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095B8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eł;</w:t>
            </w:r>
          </w:p>
        </w:tc>
      </w:tr>
      <w:tr w:rsidR="00BB0117" w:rsidRPr="003062CE" w14:paraId="77E3B61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BFEC9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nator;</w:t>
            </w:r>
          </w:p>
        </w:tc>
      </w:tr>
      <w:tr w:rsidR="00BB0117" w:rsidRPr="003062CE" w14:paraId="0D351C6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CE7A4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eł do Parlamentu Europejskiego;</w:t>
            </w:r>
          </w:p>
        </w:tc>
      </w:tr>
      <w:tr w:rsidR="00BB0117" w:rsidRPr="003062CE" w14:paraId="2152A27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8F80F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organu reprezentującego na zewnątrz partię polityczną zgłoszoną do ewidencji partii politycznych, prowadzonej przez Sąd Okręgowy w Warszawie;</w:t>
            </w:r>
          </w:p>
        </w:tc>
      </w:tr>
      <w:tr w:rsidR="00BB0117" w:rsidRPr="003062CE" w14:paraId="197CF58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A2FDEA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organu partii politycznej zgłoszonej do ewidencji partii politycznych, prowadzonej przez Sąd Okręgowy w Warszawie, uprawniony do zaciągania zobowiązań majątkowych;</w:t>
            </w:r>
          </w:p>
        </w:tc>
      </w:tr>
      <w:tr w:rsidR="00BB0117" w:rsidRPr="003062CE" w14:paraId="6474C08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E3D52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Trybunału Stanu;</w:t>
            </w:r>
          </w:p>
        </w:tc>
      </w:tr>
      <w:tr w:rsidR="00BB0117" w:rsidRPr="003062CE" w14:paraId="187189D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E0A33C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Sądu Najwyższego;</w:t>
            </w:r>
          </w:p>
        </w:tc>
      </w:tr>
      <w:tr w:rsidR="00BB0117" w:rsidRPr="003062CE" w14:paraId="4E10601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6C13B6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Trybunału Konstytucyjnego;</w:t>
            </w:r>
          </w:p>
        </w:tc>
      </w:tr>
      <w:tr w:rsidR="00BB0117" w:rsidRPr="003062CE" w14:paraId="3A7F196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54245D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Naczelnego Sądu Administracyjnego;</w:t>
            </w:r>
          </w:p>
        </w:tc>
      </w:tr>
      <w:tr w:rsidR="00BB0117" w:rsidRPr="003062CE" w14:paraId="75DF194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FDA63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Sądu Apelacyjnego;</w:t>
            </w:r>
          </w:p>
        </w:tc>
      </w:tr>
      <w:tr w:rsidR="00BB0117" w:rsidRPr="003062CE" w14:paraId="510D30F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D9653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rodowego Banku Polskiego;</w:t>
            </w:r>
          </w:p>
        </w:tc>
      </w:tr>
      <w:tr w:rsidR="00BB0117" w:rsidRPr="003062CE" w14:paraId="1A2237C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21C7E3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Narodowego Banku Polskiego;</w:t>
            </w:r>
          </w:p>
        </w:tc>
      </w:tr>
      <w:tr w:rsidR="00BB0117" w:rsidRPr="003062CE" w14:paraId="21223A0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C2B18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Polityki Pieniężnej;</w:t>
            </w:r>
          </w:p>
        </w:tc>
      </w:tr>
      <w:tr w:rsidR="00BB0117" w:rsidRPr="003062CE" w14:paraId="2F7397E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919D7A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omocny przedstawiciel Rzeczypospolitej Polskiej w innym państwie lub przy organizacji międzynarodowej;</w:t>
            </w:r>
          </w:p>
        </w:tc>
      </w:tr>
      <w:tr w:rsidR="00BB0117" w:rsidRPr="003062CE" w14:paraId="2AD241C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0968E0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hargés d'affaires;</w:t>
            </w:r>
          </w:p>
        </w:tc>
      </w:tr>
      <w:tr w:rsidR="00BB0117" w:rsidRPr="003062CE" w14:paraId="0AE0C06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318C5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ficer zajmujący stanowisko służbowe w siłach zbrojnych Rzeczypospolitej Polskiej zaszeregowane do stopni generalskich (admiralskich);</w:t>
            </w:r>
          </w:p>
        </w:tc>
      </w:tr>
      <w:tr w:rsidR="00BB0117" w:rsidRPr="003062CE" w14:paraId="0252C89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B42F23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omocnik Ministra Obrony Narodowej powołany na podstawie odrębnej decyzji Ministra Obrony Narodowej;</w:t>
            </w:r>
          </w:p>
        </w:tc>
      </w:tr>
      <w:tr w:rsidR="00BB0117" w:rsidRPr="003062CE" w14:paraId="4CE5E02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E589D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, prezes przedsiębiorstwa państwowego lub inne stanowisko równoważne;</w:t>
            </w:r>
          </w:p>
        </w:tc>
      </w:tr>
      <w:tr w:rsidR="00BB0117" w:rsidRPr="003062CE" w14:paraId="7DD053B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9D57AA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nadzorczej przedsiębiorstwa państwowego;</w:t>
            </w:r>
          </w:p>
        </w:tc>
      </w:tr>
      <w:tr w:rsidR="00BB0117" w:rsidRPr="003062CE" w14:paraId="0C7FD10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2903B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nadzorczej przedsiębiorstwa państwowego;</w:t>
            </w:r>
          </w:p>
        </w:tc>
      </w:tr>
      <w:tr w:rsidR="00BB0117" w:rsidRPr="003062CE" w14:paraId="42CB08E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E83D69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spółki z udziałem Skarbu Państwa, w której ponad połowa akcji albo udziałów należy do Skarbu Państwa lub innych państwowych osób prawnych;</w:t>
            </w:r>
          </w:p>
        </w:tc>
      </w:tr>
      <w:tr w:rsidR="00BB0117" w:rsidRPr="003062CE" w14:paraId="05C599E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222A2A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spółki z udziałem Skarbu Państwa, w której ponad połowa akcji albo udziałów należy do Skarbu Państwa lub innych państwowych osób prawnych;</w:t>
            </w:r>
          </w:p>
        </w:tc>
      </w:tr>
      <w:tr w:rsidR="00BB0117" w:rsidRPr="003062CE" w14:paraId="7C0BBB1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AD511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nadzorczej spółki z udziałem Skarbu Państwa, w której ponad połowa akcji albo udziałów należy do Skarbu Państwa lub innych państwowych osób prawnych;</w:t>
            </w:r>
          </w:p>
        </w:tc>
      </w:tr>
      <w:tr w:rsidR="00BB0117" w:rsidRPr="003062CE" w14:paraId="025C6EA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15BF6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nadzorczej spółki z udziałem Skarbu Państwa, w której ponad połowa akcji albo udziałów należy do Skarbu Państwa lub innych państwowych osób prawnych;</w:t>
            </w:r>
          </w:p>
        </w:tc>
      </w:tr>
      <w:tr w:rsidR="00BB0117" w:rsidRPr="003062CE" w14:paraId="54EA849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F0E5BF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naczelnego organu państwa;</w:t>
            </w:r>
          </w:p>
        </w:tc>
      </w:tr>
      <w:tr w:rsidR="00BB0117" w:rsidRPr="003062CE" w14:paraId="6B8A6D9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3ECB93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centralnego organu państwa;</w:t>
            </w:r>
          </w:p>
        </w:tc>
      </w:tr>
      <w:tr w:rsidR="00BB0117" w:rsidRPr="003062CE" w14:paraId="0902AA0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9A0D7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wojewódzkiego;</w:t>
            </w:r>
          </w:p>
        </w:tc>
      </w:tr>
      <w:tr w:rsidR="00BB0117" w:rsidRPr="003062CE" w14:paraId="033B924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42942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Prezydenta Rzeczypospolitej Polskiej;</w:t>
            </w:r>
          </w:p>
        </w:tc>
      </w:tr>
      <w:tr w:rsidR="00BB0117" w:rsidRPr="003062CE" w14:paraId="6CE6039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F67D1B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Prezesa Rady Ministrów;</w:t>
            </w:r>
          </w:p>
        </w:tc>
      </w:tr>
      <w:tr w:rsidR="00BB0117" w:rsidRPr="003062CE" w14:paraId="78F3C2A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25D1F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Sejmu;</w:t>
            </w:r>
          </w:p>
        </w:tc>
      </w:tr>
      <w:tr w:rsidR="00BB0117" w:rsidRPr="003062CE" w14:paraId="5FC6909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801C3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Senatu;</w:t>
            </w:r>
          </w:p>
        </w:tc>
      </w:tr>
      <w:tr w:rsidR="00BB0117" w:rsidRPr="003062CE" w14:paraId="781B6C4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A5D64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ojewoda;</w:t>
            </w:r>
          </w:p>
        </w:tc>
      </w:tr>
      <w:tr w:rsidR="00BB0117" w:rsidRPr="003062CE" w14:paraId="22AFD08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1639A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wojewoda;</w:t>
            </w:r>
          </w:p>
        </w:tc>
      </w:tr>
      <w:tr w:rsidR="00BB0117" w:rsidRPr="003062CE" w14:paraId="7799D64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DECE3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rszałek województwa;</w:t>
            </w:r>
          </w:p>
        </w:tc>
      </w:tr>
      <w:tr w:rsidR="00BB0117" w:rsidRPr="003062CE" w14:paraId="29946F1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3BECB9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y niż marszałek województwa członek zarządu województwa;</w:t>
            </w:r>
          </w:p>
        </w:tc>
      </w:tr>
      <w:tr w:rsidR="00BB0117" w:rsidRPr="003062CE" w14:paraId="65A6CB4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76910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ójt, burmistrz, prezydent miasta;</w:t>
            </w:r>
          </w:p>
        </w:tc>
      </w:tr>
      <w:tr w:rsidR="00BB0117" w:rsidRPr="003062CE" w14:paraId="59BC314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D147C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wójta, burmistrza i prezydenta miasta;</w:t>
            </w:r>
          </w:p>
        </w:tc>
      </w:tr>
      <w:tr w:rsidR="00BB0117" w:rsidRPr="003062CE" w14:paraId="4092A8F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BA63C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arosta;</w:t>
            </w:r>
          </w:p>
        </w:tc>
      </w:tr>
      <w:tr w:rsidR="00BB0117" w:rsidRPr="003062CE" w14:paraId="4539000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6956E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y niż starosta członek zarządu powiatu;</w:t>
            </w:r>
          </w:p>
        </w:tc>
      </w:tr>
      <w:tr w:rsidR="00BB0117" w:rsidRPr="003062CE" w14:paraId="01EFCA3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6C36B1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Krajowego Ośrodka Wsparcia Rolnictwa;</w:t>
            </w:r>
          </w:p>
        </w:tc>
      </w:tr>
      <w:tr w:rsidR="00BB0117" w:rsidRPr="003062CE" w14:paraId="77AD229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72E562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Krajowego Ośrodka Wsparcia Rolnictwa;</w:t>
            </w:r>
          </w:p>
        </w:tc>
      </w:tr>
      <w:tr w:rsidR="00BB0117" w:rsidRPr="003062CE" w14:paraId="087A896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815D43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Lasów Państwowych;</w:t>
            </w:r>
          </w:p>
        </w:tc>
      </w:tr>
      <w:tr w:rsidR="00BB0117" w:rsidRPr="003062CE" w14:paraId="0841306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F655A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Lasów Państwowych;</w:t>
            </w:r>
          </w:p>
        </w:tc>
      </w:tr>
      <w:tr w:rsidR="00BB0117" w:rsidRPr="003062CE" w14:paraId="109BA42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7EAAA7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Służby Więziennej;</w:t>
            </w:r>
          </w:p>
        </w:tc>
      </w:tr>
      <w:tr w:rsidR="00BB0117" w:rsidRPr="003062CE" w14:paraId="5E2AB1F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DF43F3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Służby Więziennej;</w:t>
            </w:r>
          </w:p>
        </w:tc>
      </w:tr>
      <w:tr w:rsidR="00BB0117" w:rsidRPr="003062CE" w14:paraId="47E0728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6F95FE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służby zagranicznej;</w:t>
            </w:r>
          </w:p>
        </w:tc>
      </w:tr>
      <w:tr w:rsidR="00BB0117" w:rsidRPr="003062CE" w14:paraId="1F4CABF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96E14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przewodniczącego komitetu wchodzącego w skład Rady Ministrów;</w:t>
            </w:r>
          </w:p>
        </w:tc>
      </w:tr>
      <w:tr w:rsidR="00BB0117" w:rsidRPr="003062CE" w14:paraId="2AEBA04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6E20C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Krajowej Szkoły Administracji Publicznej;</w:t>
            </w:r>
          </w:p>
        </w:tc>
      </w:tr>
      <w:tr w:rsidR="00BB0117" w:rsidRPr="003062CE" w14:paraId="49F68C6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6F6EB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Krajowej Szkoły Administracji Publicznej;</w:t>
            </w:r>
          </w:p>
        </w:tc>
      </w:tr>
      <w:tr w:rsidR="00BB0117" w:rsidRPr="003062CE" w14:paraId="1DD63BF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274971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Polskiego Centrum Akredytacji;</w:t>
            </w:r>
          </w:p>
        </w:tc>
      </w:tr>
      <w:tr w:rsidR="00BB0117" w:rsidRPr="003062CE" w14:paraId="147A353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C7DD1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Polskiego Centrum Akredytacji;</w:t>
            </w:r>
          </w:p>
        </w:tc>
      </w:tr>
      <w:tr w:rsidR="00BB0117" w:rsidRPr="003062CE" w14:paraId="1242219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F595C9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Rządowego Centrum Bezpieczeństwa;</w:t>
            </w:r>
          </w:p>
        </w:tc>
      </w:tr>
      <w:tr w:rsidR="00BB0117" w:rsidRPr="003062CE" w14:paraId="7FE336B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E0F66B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Rządowego Centrum Bezpieczeństwa;</w:t>
            </w:r>
          </w:p>
        </w:tc>
      </w:tr>
      <w:tr w:rsidR="00BB0117" w:rsidRPr="003062CE" w14:paraId="4508843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B60C7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Transportowego Dozoru Technicznego;</w:t>
            </w:r>
          </w:p>
        </w:tc>
      </w:tr>
      <w:tr w:rsidR="00BB0117" w:rsidRPr="003062CE" w14:paraId="746FFCC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C46BF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Transportowego Dozoru Technicznego;</w:t>
            </w:r>
          </w:p>
        </w:tc>
      </w:tr>
      <w:tr w:rsidR="00BB0117" w:rsidRPr="003062CE" w14:paraId="2083262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742960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Dyrektor Dróg Krajowych i Autostrad;</w:t>
            </w:r>
          </w:p>
        </w:tc>
      </w:tr>
      <w:tr w:rsidR="00BB0117" w:rsidRPr="003062CE" w14:paraId="62B9611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5B46D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eneralnego Dyrektora Dróg Krajowych i Autostrad;</w:t>
            </w:r>
          </w:p>
        </w:tc>
      </w:tr>
      <w:tr w:rsidR="00BB0117" w:rsidRPr="003062CE" w14:paraId="032B40E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CCDEDD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Dyrektor Ochrony Środowiska;</w:t>
            </w:r>
          </w:p>
        </w:tc>
      </w:tr>
      <w:tr w:rsidR="00BB0117" w:rsidRPr="003062CE" w14:paraId="58A8651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66B7D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eneralnego Dyrektora Ochrony Środowiska;</w:t>
            </w:r>
          </w:p>
        </w:tc>
      </w:tr>
      <w:tr w:rsidR="00BB0117" w:rsidRPr="003062CE" w14:paraId="49F8AFB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3BF37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Inspektor Informacji Finansowej;</w:t>
            </w:r>
          </w:p>
        </w:tc>
      </w:tr>
      <w:tr w:rsidR="00BB0117" w:rsidRPr="003062CE" w14:paraId="5933081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7AE1B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Geodeta Kraju;</w:t>
            </w:r>
          </w:p>
        </w:tc>
      </w:tr>
      <w:tr w:rsidR="00BB0117" w:rsidRPr="003062CE" w14:paraId="6BEA25C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5C9706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Geodety Kraju;</w:t>
            </w:r>
          </w:p>
        </w:tc>
      </w:tr>
      <w:tr w:rsidR="00BB0117" w:rsidRPr="003062CE" w14:paraId="6F2EAEB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0B79DD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Farmaceutyczny;</w:t>
            </w:r>
          </w:p>
        </w:tc>
      </w:tr>
      <w:tr w:rsidR="00BB0117" w:rsidRPr="003062CE" w14:paraId="381614E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CF2C25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Farmaceutycznego;</w:t>
            </w:r>
          </w:p>
        </w:tc>
      </w:tr>
      <w:tr w:rsidR="00BB0117" w:rsidRPr="003062CE" w14:paraId="5A318F1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22D2D5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Jakości Handlowej Artykułów Rolno-Spożywczych;</w:t>
            </w:r>
          </w:p>
        </w:tc>
      </w:tr>
      <w:tr w:rsidR="00BB0117" w:rsidRPr="003062CE" w14:paraId="748D69C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4B447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Jakości Handlowej Artykułów Rolno-Spożywczych;</w:t>
            </w:r>
          </w:p>
        </w:tc>
      </w:tr>
      <w:tr w:rsidR="00BB0117" w:rsidRPr="003062CE" w14:paraId="181875D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020097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Nadzoru Budowlanego;</w:t>
            </w:r>
          </w:p>
        </w:tc>
      </w:tr>
      <w:tr w:rsidR="00BB0117" w:rsidRPr="003062CE" w14:paraId="77A9C38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D6DC84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Nadzoru Budowlanego;</w:t>
            </w:r>
          </w:p>
        </w:tc>
      </w:tr>
      <w:tr w:rsidR="00BB0117" w:rsidRPr="003062CE" w14:paraId="05D8FA8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BE192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Ochrony Roślin i Nasiennictwa;</w:t>
            </w:r>
          </w:p>
        </w:tc>
      </w:tr>
      <w:tr w:rsidR="00BB0117" w:rsidRPr="003062CE" w14:paraId="177BD6B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00F56A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Ochrony Roślin i Nasiennictwa;</w:t>
            </w:r>
          </w:p>
        </w:tc>
      </w:tr>
      <w:tr w:rsidR="00BB0117" w:rsidRPr="003062CE" w14:paraId="0A4F179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4E96ED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Ochrony Środowiska;</w:t>
            </w:r>
          </w:p>
        </w:tc>
      </w:tr>
      <w:tr w:rsidR="00BB0117" w:rsidRPr="003062CE" w14:paraId="3395E18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747ABC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Ochrony Środowiska;</w:t>
            </w:r>
          </w:p>
        </w:tc>
      </w:tr>
      <w:tr w:rsidR="00BB0117" w:rsidRPr="003062CE" w14:paraId="7204D1E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7FA225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Pracy;</w:t>
            </w:r>
          </w:p>
        </w:tc>
      </w:tr>
      <w:tr w:rsidR="00BB0117" w:rsidRPr="003062CE" w14:paraId="65755ED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DF46FE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stępca Głównego Inspektora Pracy;</w:t>
            </w:r>
          </w:p>
        </w:tc>
      </w:tr>
      <w:tr w:rsidR="00BB0117" w:rsidRPr="003062CE" w14:paraId="3AAC56A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C5006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Sanitarny;</w:t>
            </w:r>
          </w:p>
        </w:tc>
      </w:tr>
      <w:tr w:rsidR="00BB0117" w:rsidRPr="003062CE" w14:paraId="7A9771B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0849D6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Sanitarnego;</w:t>
            </w:r>
          </w:p>
        </w:tc>
      </w:tr>
      <w:tr w:rsidR="00BB0117" w:rsidRPr="003062CE" w14:paraId="6322A24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EF2C95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Transportu Drogowego;</w:t>
            </w:r>
          </w:p>
        </w:tc>
      </w:tr>
      <w:tr w:rsidR="00BB0117" w:rsidRPr="003062CE" w14:paraId="67740EB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2B9A82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Transportu Drogowego;</w:t>
            </w:r>
          </w:p>
        </w:tc>
      </w:tr>
      <w:tr w:rsidR="00BB0117" w:rsidRPr="003062CE" w14:paraId="5686806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A65980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Lekarz Weterynarii;</w:t>
            </w:r>
          </w:p>
        </w:tc>
      </w:tr>
      <w:tr w:rsidR="00BB0117" w:rsidRPr="003062CE" w14:paraId="4E73CAC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0F83E1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Lekarza Weterynarii;</w:t>
            </w:r>
          </w:p>
        </w:tc>
      </w:tr>
      <w:tr w:rsidR="00BB0117" w:rsidRPr="003062CE" w14:paraId="4518FCD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B382CB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Rzecznik Dyscypliny Finansowej;</w:t>
            </w:r>
          </w:p>
        </w:tc>
      </w:tr>
      <w:tr w:rsidR="00BB0117" w:rsidRPr="003062CE" w14:paraId="3EA0B31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AA7B39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Rzecznika Dyscypliny Finansowej;</w:t>
            </w:r>
          </w:p>
        </w:tc>
      </w:tr>
      <w:tr w:rsidR="00BB0117" w:rsidRPr="003062CE" w14:paraId="60DF671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6045FE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Państwowej Straży Pożarnej;</w:t>
            </w:r>
          </w:p>
        </w:tc>
      </w:tr>
      <w:tr w:rsidR="00BB0117" w:rsidRPr="003062CE" w14:paraId="1A6E62B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82150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Państwowej Straży Pożarnej;</w:t>
            </w:r>
          </w:p>
        </w:tc>
      </w:tr>
      <w:tr w:rsidR="00BB0117" w:rsidRPr="003062CE" w14:paraId="35FFA88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7CD31E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Policji;</w:t>
            </w:r>
          </w:p>
        </w:tc>
      </w:tr>
      <w:tr w:rsidR="00BB0117" w:rsidRPr="003062CE" w14:paraId="620F552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BF145C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Policji;</w:t>
            </w:r>
          </w:p>
        </w:tc>
      </w:tr>
      <w:tr w:rsidR="00BB0117" w:rsidRPr="003062CE" w14:paraId="7F7C6AB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142ECA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Straży Granicznej;</w:t>
            </w:r>
          </w:p>
        </w:tc>
      </w:tr>
      <w:tr w:rsidR="00BB0117" w:rsidRPr="003062CE" w14:paraId="0A8068C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31728A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Straży Granicznej;</w:t>
            </w:r>
          </w:p>
        </w:tc>
      </w:tr>
      <w:tr w:rsidR="00BB0117" w:rsidRPr="003062CE" w14:paraId="5BB2370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3FDA9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Służby Ochrony Państwa;</w:t>
            </w:r>
          </w:p>
        </w:tc>
      </w:tr>
      <w:tr w:rsidR="00BB0117" w:rsidRPr="003062CE" w14:paraId="036500A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EF54BA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Służby Ochrony Państwa;</w:t>
            </w:r>
          </w:p>
        </w:tc>
      </w:tr>
      <w:tr w:rsidR="00BB0117" w:rsidRPr="003062CE" w14:paraId="673B3D6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4D76B4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czelny Dyrektor Archiwów Państwowych;</w:t>
            </w:r>
          </w:p>
        </w:tc>
      </w:tr>
      <w:tr w:rsidR="00BB0117" w:rsidRPr="003062CE" w14:paraId="5CFF65A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6AEDA7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Naczelnego Dyrektora Archiwów Państwowych;</w:t>
            </w:r>
          </w:p>
        </w:tc>
      </w:tr>
      <w:tr w:rsidR="00BB0117" w:rsidRPr="003062CE" w14:paraId="13514C1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EBF63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Agencji Mienia Wojskowego;</w:t>
            </w:r>
          </w:p>
        </w:tc>
      </w:tr>
      <w:tr w:rsidR="00BB0117" w:rsidRPr="003062CE" w14:paraId="373FB3A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0E0B2F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Agencji Mienia Wojskowego;</w:t>
            </w:r>
          </w:p>
        </w:tc>
      </w:tr>
      <w:tr w:rsidR="00BB0117" w:rsidRPr="003062CE" w14:paraId="1388649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1DC17C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Agencji Restrukturyzacji i Modernizacji Rolnictwa;</w:t>
            </w:r>
          </w:p>
        </w:tc>
      </w:tr>
      <w:tr w:rsidR="00BB0117" w:rsidRPr="003062CE" w14:paraId="007613B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88AD8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Agencji Restrukturyzacji i Modernizacji Rolnictwa;</w:t>
            </w:r>
          </w:p>
        </w:tc>
      </w:tr>
      <w:tr w:rsidR="00BB0117" w:rsidRPr="003062CE" w14:paraId="3191101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DF677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Biura do spraw Substancji Chemicznych;</w:t>
            </w:r>
          </w:p>
        </w:tc>
      </w:tr>
      <w:tr w:rsidR="00BB0117" w:rsidRPr="003062CE" w14:paraId="659217C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523B2E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Głównego Urzędu Miar;</w:t>
            </w:r>
          </w:p>
        </w:tc>
      </w:tr>
      <w:tr w:rsidR="00BB0117" w:rsidRPr="003062CE" w14:paraId="7B93E05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0A66C4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Głównego Urzędu Miar;</w:t>
            </w:r>
          </w:p>
        </w:tc>
      </w:tr>
      <w:tr w:rsidR="00BB0117" w:rsidRPr="003062CE" w14:paraId="1EDD5C4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312449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Głównego Urzędu Statystycznego;</w:t>
            </w:r>
          </w:p>
        </w:tc>
      </w:tr>
      <w:tr w:rsidR="00BB0117" w:rsidRPr="003062CE" w14:paraId="5738038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2A9F8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Głównego Urzędu Statystycznego;</w:t>
            </w:r>
          </w:p>
        </w:tc>
      </w:tr>
      <w:tr w:rsidR="00BB0117" w:rsidRPr="003062CE" w14:paraId="66D4081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AEBE59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Instytutu Pamięci Narodowej – Komisji Ścigania Zbrodni przeciwko Narodowi Polskiemu;</w:t>
            </w:r>
          </w:p>
        </w:tc>
      </w:tr>
      <w:tr w:rsidR="00BB0117" w:rsidRPr="003062CE" w14:paraId="0CBAC8D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46DDE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Instytutu Pamięci Narodowej - Komisji Ścigania Zbrodni przeciwko Narodowi Polskiemu;</w:t>
            </w:r>
          </w:p>
        </w:tc>
      </w:tr>
      <w:tr w:rsidR="00BB0117" w:rsidRPr="003062CE" w14:paraId="292B26B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4B6F03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Kasy Rolniczego Ubezpieczenia Społecznego;</w:t>
            </w:r>
          </w:p>
        </w:tc>
      </w:tr>
      <w:tr w:rsidR="00BB0117" w:rsidRPr="003062CE" w14:paraId="13094B3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779B45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Kasy Rolniczego Ubezpieczenia Społecznego;</w:t>
            </w:r>
          </w:p>
        </w:tc>
      </w:tr>
      <w:tr w:rsidR="00BB0117" w:rsidRPr="003062CE" w14:paraId="5FC3A20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69791D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Krajowego Zasobu Nieruchomości;</w:t>
            </w:r>
          </w:p>
        </w:tc>
      </w:tr>
      <w:tr w:rsidR="00BB0117" w:rsidRPr="003062CE" w14:paraId="20F2DD7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2CB39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Krajowego Zasobu Nieruchomości;</w:t>
            </w:r>
          </w:p>
        </w:tc>
      </w:tr>
      <w:tr w:rsidR="00BB0117" w:rsidRPr="003062CE" w14:paraId="2ABB7FB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0279CE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jwyższej Izby Kontroli;</w:t>
            </w:r>
          </w:p>
        </w:tc>
      </w:tr>
      <w:tr w:rsidR="00BB0117" w:rsidRPr="003062CE" w14:paraId="0F65620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61E9C7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Najwyższej Izby Kontroli;</w:t>
            </w:r>
          </w:p>
        </w:tc>
      </w:tr>
      <w:tr w:rsidR="00BB0117" w:rsidRPr="003062CE" w14:paraId="1CA7CFD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F6EE72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olegium Najwyższej Izby Kontroli;</w:t>
            </w:r>
          </w:p>
        </w:tc>
      </w:tr>
      <w:tr w:rsidR="00BB0117" w:rsidRPr="003062CE" w14:paraId="7D6623B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CDD35C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rodowego Funduszu Zdrowia;</w:t>
            </w:r>
          </w:p>
        </w:tc>
      </w:tr>
      <w:tr w:rsidR="00BB0117" w:rsidRPr="003062CE" w14:paraId="659B5B7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74CAF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Narodowego Funduszu Zdrowia;</w:t>
            </w:r>
          </w:p>
        </w:tc>
      </w:tr>
      <w:tr w:rsidR="00BB0117" w:rsidRPr="003062CE" w14:paraId="40E81FD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40FE59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aństwowego Gospodarstwa Wodnego Wody Polskie;</w:t>
            </w:r>
          </w:p>
        </w:tc>
      </w:tr>
      <w:tr w:rsidR="00BB0117" w:rsidRPr="003062CE" w14:paraId="179FE82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41A14E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aństwowego Gospodarstwa Wodnego Wody Polskie;</w:t>
            </w:r>
          </w:p>
        </w:tc>
      </w:tr>
      <w:tr w:rsidR="00BB0117" w:rsidRPr="003062CE" w14:paraId="74A416F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C9A405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aństwowej Agencji Atomistyki;</w:t>
            </w:r>
          </w:p>
        </w:tc>
      </w:tr>
      <w:tr w:rsidR="00BB0117" w:rsidRPr="003062CE" w14:paraId="0113BBF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611B9D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aństwowej Agencji Atomistyki;</w:t>
            </w:r>
          </w:p>
        </w:tc>
      </w:tr>
      <w:tr w:rsidR="00BB0117" w:rsidRPr="003062CE" w14:paraId="6B88041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D1F799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Kosmicznej;</w:t>
            </w:r>
          </w:p>
        </w:tc>
      </w:tr>
      <w:tr w:rsidR="00BB0117" w:rsidRPr="003062CE" w14:paraId="3CFC3AA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1216A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olskiej Agencji Kosmicznej;</w:t>
            </w:r>
          </w:p>
        </w:tc>
      </w:tr>
      <w:tr w:rsidR="00BB0117" w:rsidRPr="003062CE" w14:paraId="0E2B007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6393D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Nadzoru Audytowego;</w:t>
            </w:r>
          </w:p>
        </w:tc>
      </w:tr>
      <w:tr w:rsidR="00BB0117" w:rsidRPr="003062CE" w14:paraId="5A860CB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BD7D8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olskiej Agencji Nadzoru Audytowego;</w:t>
            </w:r>
          </w:p>
        </w:tc>
      </w:tr>
      <w:tr w:rsidR="00BB0117" w:rsidRPr="003062CE" w14:paraId="5472A0E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3A1E24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Rozwoju Przedsiębiorczości;</w:t>
            </w:r>
          </w:p>
        </w:tc>
      </w:tr>
      <w:tr w:rsidR="00BB0117" w:rsidRPr="003062CE" w14:paraId="73B97F8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94637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olskiej Agencji Rozwoju Przedsiębiorczości;</w:t>
            </w:r>
          </w:p>
        </w:tc>
      </w:tr>
      <w:tr w:rsidR="00BB0117" w:rsidRPr="003062CE" w14:paraId="580C99B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E5D9AE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Organizacji Turystycznej;</w:t>
            </w:r>
          </w:p>
        </w:tc>
      </w:tr>
      <w:tr w:rsidR="00BB0117" w:rsidRPr="003062CE" w14:paraId="036E8A3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671B66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olskiej Organizacji Turystycznej;</w:t>
            </w:r>
          </w:p>
        </w:tc>
      </w:tr>
      <w:tr w:rsidR="00BB0117" w:rsidRPr="003062CE" w14:paraId="5C61001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2B95E3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rokuratorii Generalnej Rzeczypospolitej Polskiej;</w:t>
            </w:r>
          </w:p>
        </w:tc>
      </w:tr>
      <w:tr w:rsidR="00BB0117" w:rsidRPr="003062CE" w14:paraId="1BEDAF4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04E039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rokuratorii Generalnej Rzeczypospolitej Polskiej;</w:t>
            </w:r>
          </w:p>
        </w:tc>
      </w:tr>
      <w:tr w:rsidR="00BB0117" w:rsidRPr="003062CE" w14:paraId="3A2BB8F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68DE7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ządowego Centrum Legislacji;</w:t>
            </w:r>
          </w:p>
        </w:tc>
      </w:tr>
      <w:tr w:rsidR="00BB0117" w:rsidRPr="003062CE" w14:paraId="06BC024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6318D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Rządowego Centrum Legislacji;</w:t>
            </w:r>
          </w:p>
        </w:tc>
      </w:tr>
      <w:tr w:rsidR="00BB0117" w:rsidRPr="003062CE" w14:paraId="6BB06F4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AF933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ządowej Agencji Rezerw Strategicznych;</w:t>
            </w:r>
          </w:p>
        </w:tc>
      </w:tr>
      <w:tr w:rsidR="00BB0117" w:rsidRPr="003062CE" w14:paraId="7C9384F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AA950F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Rządowej Agencji Rezerw Strategicznych;</w:t>
            </w:r>
          </w:p>
        </w:tc>
      </w:tr>
      <w:tr w:rsidR="00BB0117" w:rsidRPr="003062CE" w14:paraId="1E536F4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261004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Dozoru Technicznego;</w:t>
            </w:r>
          </w:p>
        </w:tc>
      </w:tr>
      <w:tr w:rsidR="00BB0117" w:rsidRPr="003062CE" w14:paraId="3C65658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1E1542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Dozoru Technicznego;</w:t>
            </w:r>
          </w:p>
        </w:tc>
      </w:tr>
      <w:tr w:rsidR="00BB0117" w:rsidRPr="003062CE" w14:paraId="2C3FC9A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F5E43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Komunikacji Elektronicznej;</w:t>
            </w:r>
          </w:p>
        </w:tc>
      </w:tr>
      <w:tr w:rsidR="00BB0117" w:rsidRPr="003062CE" w14:paraId="374DBC3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626BDD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Komunikacji Elektronicznej;</w:t>
            </w:r>
          </w:p>
        </w:tc>
      </w:tr>
      <w:tr w:rsidR="00BB0117" w:rsidRPr="003062CE" w14:paraId="2C1C070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3A856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Lotnictwa Cywilnego;</w:t>
            </w:r>
          </w:p>
        </w:tc>
      </w:tr>
      <w:tr w:rsidR="00BB0117" w:rsidRPr="003062CE" w14:paraId="04EF998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4645C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Lotnictwa Cywilnego;</w:t>
            </w:r>
          </w:p>
        </w:tc>
      </w:tr>
      <w:tr w:rsidR="00BB0117" w:rsidRPr="003062CE" w14:paraId="5E69AC8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6E2307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ezes Urzędu Ochrony Danych Osobowych;</w:t>
            </w:r>
          </w:p>
        </w:tc>
      </w:tr>
      <w:tr w:rsidR="00BB0117" w:rsidRPr="003062CE" w14:paraId="35FC88E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70BAD1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Ochrony Danych Osobowych;</w:t>
            </w:r>
          </w:p>
        </w:tc>
      </w:tr>
      <w:tr w:rsidR="00BB0117" w:rsidRPr="003062CE" w14:paraId="72AA379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41DB4B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Ochrony Konkurencji i Konsumentów;</w:t>
            </w:r>
          </w:p>
        </w:tc>
      </w:tr>
      <w:tr w:rsidR="00BB0117" w:rsidRPr="003062CE" w14:paraId="0BA58AB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724037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Ochrony Konkurencji i Konsumentów;</w:t>
            </w:r>
          </w:p>
        </w:tc>
      </w:tr>
      <w:tr w:rsidR="00BB0117" w:rsidRPr="003062CE" w14:paraId="55CEC19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8C7D8A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Patentowego Rzeczypospolitej Polskiej;</w:t>
            </w:r>
          </w:p>
        </w:tc>
      </w:tr>
      <w:tr w:rsidR="00BB0117" w:rsidRPr="003062CE" w14:paraId="4F01F52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7E6095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Patentowego Rzeczypospolitej Polskiej;</w:t>
            </w:r>
          </w:p>
        </w:tc>
      </w:tr>
      <w:tr w:rsidR="00BB0117" w:rsidRPr="003062CE" w14:paraId="771C658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9268DD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Regulacji Energetyki;</w:t>
            </w:r>
          </w:p>
        </w:tc>
      </w:tr>
      <w:tr w:rsidR="00BB0117" w:rsidRPr="003062CE" w14:paraId="4E92E62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77069A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Regulacji Energetyki;</w:t>
            </w:r>
          </w:p>
        </w:tc>
      </w:tr>
      <w:tr w:rsidR="00BB0117" w:rsidRPr="003062CE" w14:paraId="6725EE2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493DA2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Rejestracji Produktów Leczniczych, Wyrobów Medycznych i Produktów Biobójczych;</w:t>
            </w:r>
          </w:p>
        </w:tc>
      </w:tr>
      <w:tr w:rsidR="00BB0117" w:rsidRPr="003062CE" w14:paraId="469F27F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52E271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Rejestracji Produktów Leczniczych, Wyrobów Medycznych i Produktów Biobójczych;</w:t>
            </w:r>
          </w:p>
        </w:tc>
      </w:tr>
      <w:tr w:rsidR="00BB0117" w:rsidRPr="003062CE" w14:paraId="5967D13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CC79C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Transportu Kolejowego;</w:t>
            </w:r>
          </w:p>
        </w:tc>
      </w:tr>
      <w:tr w:rsidR="00BB0117" w:rsidRPr="003062CE" w14:paraId="4D0953F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ED1ADE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Transportu Kolejowego;</w:t>
            </w:r>
          </w:p>
        </w:tc>
      </w:tr>
      <w:tr w:rsidR="00BB0117" w:rsidRPr="003062CE" w14:paraId="435BB83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E78EB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Zamówień Publicznych;</w:t>
            </w:r>
          </w:p>
        </w:tc>
      </w:tr>
      <w:tr w:rsidR="00BB0117" w:rsidRPr="003062CE" w14:paraId="114FD81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0B7AC0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Zamówień Publicznych;</w:t>
            </w:r>
          </w:p>
        </w:tc>
      </w:tr>
      <w:tr w:rsidR="00BB0117" w:rsidRPr="003062CE" w14:paraId="1404F80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F21F01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Wyższego Urzędu Górniczego;</w:t>
            </w:r>
          </w:p>
        </w:tc>
      </w:tr>
      <w:tr w:rsidR="00BB0117" w:rsidRPr="003062CE" w14:paraId="0D02B76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DACE61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Wyższego Urzędu Górniczego;</w:t>
            </w:r>
          </w:p>
        </w:tc>
      </w:tr>
      <w:tr w:rsidR="00BB0117" w:rsidRPr="003062CE" w14:paraId="61C4767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4297C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kładu Ubezpieczeń Społecznych;</w:t>
            </w:r>
          </w:p>
        </w:tc>
      </w:tr>
      <w:tr w:rsidR="00BB0117" w:rsidRPr="003062CE" w14:paraId="6022887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01ABA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Zakładu Ubezpieczeń Społecznych;</w:t>
            </w:r>
          </w:p>
        </w:tc>
      </w:tr>
      <w:tr w:rsidR="00BB0117" w:rsidRPr="003062CE" w14:paraId="58E0DFA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7D95D6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Banku Gospodarstwa Krajowego;</w:t>
            </w:r>
          </w:p>
        </w:tc>
      </w:tr>
      <w:tr w:rsidR="00BB0117" w:rsidRPr="003062CE" w14:paraId="6E9B687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5F1F6F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Zarządu Banku Gospodarstwa Krajowego;</w:t>
            </w:r>
          </w:p>
        </w:tc>
      </w:tr>
      <w:tr w:rsidR="00BB0117" w:rsidRPr="003062CE" w14:paraId="5D94E69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04AE0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Banku Gospodarstwa Krajowego;</w:t>
            </w:r>
          </w:p>
        </w:tc>
      </w:tr>
      <w:tr w:rsidR="00BB0117" w:rsidRPr="003062CE" w14:paraId="337D325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45ECA2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Narodowego Funduszu Ochrony Środowiska i Gospodarki Wodnej;</w:t>
            </w:r>
          </w:p>
        </w:tc>
      </w:tr>
      <w:tr w:rsidR="00BB0117" w:rsidRPr="003062CE" w14:paraId="5B9FDDC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50067E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Zarządu Narodowego Funduszu Ochrony Środowiska i Gospodarki Wodnej;</w:t>
            </w:r>
          </w:p>
        </w:tc>
      </w:tr>
      <w:tr w:rsidR="00BB0117" w:rsidRPr="003062CE" w14:paraId="19297EE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F0B8CE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Państwowego Funduszu Rehabilitacji Osób Niepełnosprawnych;</w:t>
            </w:r>
          </w:p>
        </w:tc>
      </w:tr>
      <w:tr w:rsidR="00BB0117" w:rsidRPr="003062CE" w14:paraId="0049CB3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7F6C0A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Zarządu Państwowego Funduszu Rehabilitacji Osób Niepełnosprawnych;</w:t>
            </w:r>
          </w:p>
        </w:tc>
      </w:tr>
      <w:tr w:rsidR="00BB0117" w:rsidRPr="003062CE" w14:paraId="3EE952A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A05E32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kurator Generalny;</w:t>
            </w:r>
          </w:p>
        </w:tc>
      </w:tr>
      <w:tr w:rsidR="00BB0117" w:rsidRPr="003062CE" w14:paraId="418C165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13901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okuratora Generalnego;</w:t>
            </w:r>
          </w:p>
        </w:tc>
      </w:tr>
      <w:tr w:rsidR="00BB0117" w:rsidRPr="003062CE" w14:paraId="066753E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641690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kurator Krajowy;</w:t>
            </w:r>
          </w:p>
        </w:tc>
      </w:tr>
      <w:tr w:rsidR="00BB0117" w:rsidRPr="003062CE" w14:paraId="52823CF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50B031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Komisji Nadzoru Finansowego;</w:t>
            </w:r>
          </w:p>
        </w:tc>
      </w:tr>
      <w:tr w:rsidR="00BB0117" w:rsidRPr="003062CE" w14:paraId="2D7764E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6A48C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Komisji Nadzoru Finansowego;</w:t>
            </w:r>
          </w:p>
        </w:tc>
      </w:tr>
      <w:tr w:rsidR="00BB0117" w:rsidRPr="003062CE" w14:paraId="6D835A5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866742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omisji Nadzoru Finansowego;</w:t>
            </w:r>
          </w:p>
        </w:tc>
      </w:tr>
      <w:tr w:rsidR="00BB0117" w:rsidRPr="003062CE" w14:paraId="58CA895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32D380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Państwowej Komisji do spraw wyjaśniania przypadków czynności skierowanych przeciwko wolności seksualnej i obyczajności wobec małoletniego poniżej lat 15;</w:t>
            </w:r>
          </w:p>
        </w:tc>
      </w:tr>
      <w:tr w:rsidR="00BB0117" w:rsidRPr="003062CE" w14:paraId="570D89F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D043FB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Państwowej Komisji do spraw wyjaśniania przypadków czynności skierowanych przeciwko wolności seksualnej i obyczajności wobec małoletniego poniżej lat 15;</w:t>
            </w:r>
          </w:p>
        </w:tc>
      </w:tr>
      <w:tr w:rsidR="00BB0117" w:rsidRPr="003062CE" w14:paraId="03ADFF1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D7319B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Krajowej Rady Radiofonii i Telewizji;</w:t>
            </w:r>
          </w:p>
        </w:tc>
      </w:tr>
      <w:tr w:rsidR="00BB0117" w:rsidRPr="003062CE" w14:paraId="6ABC9AD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51FA9A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Krajowej Rady Radiofonii i Telewizji;</w:t>
            </w:r>
          </w:p>
        </w:tc>
      </w:tr>
      <w:tr w:rsidR="00BB0117" w:rsidRPr="003062CE" w14:paraId="2C3F3B6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08D6A9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rajowej Rady Radiofonii i Telewizji;</w:t>
            </w:r>
          </w:p>
        </w:tc>
      </w:tr>
      <w:tr w:rsidR="00BB0117" w:rsidRPr="003062CE" w14:paraId="22DE951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0D6FE1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Państwowej Komisji Wyborczej;</w:t>
            </w:r>
          </w:p>
        </w:tc>
      </w:tr>
      <w:tr w:rsidR="00BB0117" w:rsidRPr="003062CE" w14:paraId="628C61D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00B74C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Państwowej Komisji Wyborczej;</w:t>
            </w:r>
          </w:p>
        </w:tc>
      </w:tr>
      <w:tr w:rsidR="00BB0117" w:rsidRPr="003062CE" w14:paraId="369C96E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935E7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Państwowej Komisji Wyborczej;</w:t>
            </w:r>
          </w:p>
        </w:tc>
      </w:tr>
      <w:tr w:rsidR="00BB0117" w:rsidRPr="003062CE" w14:paraId="767B352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05636A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do Spraw Uchodźców;</w:t>
            </w:r>
          </w:p>
        </w:tc>
      </w:tr>
      <w:tr w:rsidR="00BB0117" w:rsidRPr="003062CE" w14:paraId="3EE7E80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B2F18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zewodniczący Rady do Spraw Uchodźców;</w:t>
            </w:r>
          </w:p>
        </w:tc>
      </w:tr>
      <w:tr w:rsidR="00BB0117" w:rsidRPr="003062CE" w14:paraId="617E905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1BE6D9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Mediów Narodowych;</w:t>
            </w:r>
          </w:p>
        </w:tc>
      </w:tr>
      <w:tr w:rsidR="00BB0117" w:rsidRPr="003062CE" w14:paraId="3FC8534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74680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Mediów Narodowych;</w:t>
            </w:r>
          </w:p>
        </w:tc>
      </w:tr>
      <w:tr w:rsidR="00BB0117" w:rsidRPr="003062CE" w14:paraId="75DD3B2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3307AA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Finansowy;</w:t>
            </w:r>
          </w:p>
        </w:tc>
      </w:tr>
      <w:tr w:rsidR="00BB0117" w:rsidRPr="003062CE" w14:paraId="339EDCD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333C1C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Finansowego;</w:t>
            </w:r>
          </w:p>
        </w:tc>
      </w:tr>
      <w:tr w:rsidR="00BB0117" w:rsidRPr="003062CE" w14:paraId="48C5C03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08C131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Małych i Średnich Przedsiębiorców;</w:t>
            </w:r>
          </w:p>
        </w:tc>
      </w:tr>
      <w:tr w:rsidR="00BB0117" w:rsidRPr="003062CE" w14:paraId="6D6CFF3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56BA38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Małych i Średnich Przedsiębiorców;</w:t>
            </w:r>
          </w:p>
        </w:tc>
      </w:tr>
      <w:tr w:rsidR="00BB0117" w:rsidRPr="003062CE" w14:paraId="4DE7D53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988531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Dziecka;</w:t>
            </w:r>
          </w:p>
        </w:tc>
      </w:tr>
      <w:tr w:rsidR="00BB0117" w:rsidRPr="003062CE" w14:paraId="7EE0F79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1ECA77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Dziecka;</w:t>
            </w:r>
          </w:p>
        </w:tc>
      </w:tr>
      <w:tr w:rsidR="00BB0117" w:rsidRPr="003062CE" w14:paraId="5C460AA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788202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Obywatelskich;</w:t>
            </w:r>
          </w:p>
        </w:tc>
      </w:tr>
      <w:tr w:rsidR="00BB0117" w:rsidRPr="003062CE" w14:paraId="573AA28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614638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Obywatelskich;</w:t>
            </w:r>
          </w:p>
        </w:tc>
      </w:tr>
      <w:tr w:rsidR="00BB0117" w:rsidRPr="003062CE" w14:paraId="0BDB290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F7A249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Pacjenta;</w:t>
            </w:r>
          </w:p>
        </w:tc>
      </w:tr>
      <w:tr w:rsidR="00BB0117" w:rsidRPr="003062CE" w14:paraId="4F34F74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C289F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Pacjenta;</w:t>
            </w:r>
          </w:p>
        </w:tc>
      </w:tr>
      <w:tr w:rsidR="00BB0117" w:rsidRPr="003062CE" w14:paraId="7603881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DFEE0D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Agencji Bezpieczeństwa Wewnętrznego;</w:t>
            </w:r>
          </w:p>
        </w:tc>
      </w:tr>
      <w:tr w:rsidR="00BB0117" w:rsidRPr="003062CE" w14:paraId="1C8EB93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088D63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Agencji Bezpieczeństwa Wewnętrznego;</w:t>
            </w:r>
          </w:p>
        </w:tc>
      </w:tr>
      <w:tr w:rsidR="00BB0117" w:rsidRPr="003062CE" w14:paraId="4A72820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A639C5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Agencji Wywiadu;</w:t>
            </w:r>
          </w:p>
        </w:tc>
      </w:tr>
      <w:tr w:rsidR="00BB0117" w:rsidRPr="003062CE" w14:paraId="776F7C5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5F3076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Agencji Wywiadu;</w:t>
            </w:r>
          </w:p>
        </w:tc>
      </w:tr>
      <w:tr w:rsidR="00BB0117" w:rsidRPr="003062CE" w14:paraId="0AF1BD0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02F15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Biura Bezpieczeństwa Narodowego;</w:t>
            </w:r>
          </w:p>
        </w:tc>
      </w:tr>
      <w:tr w:rsidR="00BB0117" w:rsidRPr="003062CE" w14:paraId="0992BCA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6ED52E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Biura Bezpieczeństwa Narodowego;</w:t>
            </w:r>
          </w:p>
        </w:tc>
      </w:tr>
      <w:tr w:rsidR="00BB0117" w:rsidRPr="003062CE" w14:paraId="210DA4C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D5BAD2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Centralnego Biura Antykorupcyjnego;</w:t>
            </w:r>
          </w:p>
        </w:tc>
      </w:tr>
      <w:tr w:rsidR="00BB0117" w:rsidRPr="003062CE" w14:paraId="0C21117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764AD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rajowego Biura Wyborczego;</w:t>
            </w:r>
          </w:p>
        </w:tc>
      </w:tr>
      <w:tr w:rsidR="00BB0117" w:rsidRPr="003062CE" w14:paraId="77A8546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BA6C38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zef Krajowej Administracji Skarbowej;</w:t>
            </w:r>
          </w:p>
        </w:tc>
      </w:tr>
      <w:tr w:rsidR="00BB0117" w:rsidRPr="003062CE" w14:paraId="1329609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BAFA8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Krajowej Administracji Skarbowej;</w:t>
            </w:r>
          </w:p>
        </w:tc>
      </w:tr>
      <w:tr w:rsidR="00BB0117" w:rsidRPr="003062CE" w14:paraId="10E8724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56C258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Cywilnej;</w:t>
            </w:r>
          </w:p>
        </w:tc>
      </w:tr>
      <w:tr w:rsidR="00BB0117" w:rsidRPr="003062CE" w14:paraId="38CB25F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073E2A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Kontrwywiadu Wojskowego;</w:t>
            </w:r>
          </w:p>
        </w:tc>
      </w:tr>
      <w:tr w:rsidR="00BB0117" w:rsidRPr="003062CE" w14:paraId="10AB1F8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7C53E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Służby Kontrwywiadu Wojskowego;</w:t>
            </w:r>
          </w:p>
        </w:tc>
      </w:tr>
      <w:tr w:rsidR="00BB0117" w:rsidRPr="003062CE" w14:paraId="6E7D12D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E565B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Wywiadu Wojskowego;</w:t>
            </w:r>
          </w:p>
        </w:tc>
      </w:tr>
      <w:tr w:rsidR="00BB0117" w:rsidRPr="003062CE" w14:paraId="3BBC78A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48ED1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Służby Wywiadu Wojskowego;</w:t>
            </w:r>
          </w:p>
        </w:tc>
      </w:tr>
      <w:tr w:rsidR="00BB0117" w:rsidRPr="003062CE" w14:paraId="4D4776B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86E5F3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Zagranicznej;</w:t>
            </w:r>
          </w:p>
        </w:tc>
      </w:tr>
      <w:tr w:rsidR="00BB0117" w:rsidRPr="003062CE" w14:paraId="5C74C67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A1BA4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Urzędu do Spraw Cudzoziemców;</w:t>
            </w:r>
          </w:p>
        </w:tc>
      </w:tr>
      <w:tr w:rsidR="00BB0117" w:rsidRPr="003062CE" w14:paraId="7F7EB24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6EE4FF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Urzędu do Spraw Cudzoziemców;</w:t>
            </w:r>
          </w:p>
        </w:tc>
      </w:tr>
      <w:tr w:rsidR="00BB0117" w:rsidRPr="003062CE" w14:paraId="6FA3FC4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8A888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Urzędu do Spraw Kombatantów i Osób Represjonowanych;</w:t>
            </w:r>
          </w:p>
        </w:tc>
      </w:tr>
      <w:tr w:rsidR="00BB0117" w:rsidRPr="003062CE" w14:paraId="54CDA81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11319B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Urzędu do Spraw Kombatantów i Osób Represjonowanych.</w:t>
            </w:r>
          </w:p>
        </w:tc>
      </w:tr>
    </w:tbl>
    <w:p w14:paraId="731FCDBF" w14:textId="77777777" w:rsidR="00FB6E3F" w:rsidRDefault="00FB6E3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3D6522" w14:textId="2E8AA8D7" w:rsidR="00C16D70" w:rsidRPr="00FE542C" w:rsidRDefault="00C16D70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542C">
        <w:rPr>
          <w:rFonts w:ascii="Arial" w:hAnsi="Arial" w:cs="Arial"/>
          <w:b/>
          <w:bCs/>
          <w:sz w:val="22"/>
          <w:szCs w:val="22"/>
        </w:rPr>
        <w:t>Członk</w:t>
      </w:r>
      <w:r w:rsidR="00FE542C" w:rsidRPr="00FE542C">
        <w:rPr>
          <w:rFonts w:ascii="Arial" w:hAnsi="Arial" w:cs="Arial"/>
          <w:b/>
          <w:bCs/>
          <w:sz w:val="22"/>
          <w:szCs w:val="22"/>
        </w:rPr>
        <w:t>owie</w:t>
      </w:r>
      <w:r w:rsidRPr="00FE542C">
        <w:rPr>
          <w:rFonts w:ascii="Arial" w:hAnsi="Arial" w:cs="Arial"/>
          <w:b/>
          <w:bCs/>
          <w:sz w:val="22"/>
          <w:szCs w:val="22"/>
        </w:rPr>
        <w:t xml:space="preserve"> rodziny </w:t>
      </w:r>
      <w:r w:rsidR="00BB64E9">
        <w:rPr>
          <w:rFonts w:ascii="Arial" w:hAnsi="Arial" w:cs="Arial"/>
          <w:b/>
          <w:bCs/>
          <w:sz w:val="22"/>
          <w:szCs w:val="22"/>
        </w:rPr>
        <w:t>PEP</w:t>
      </w:r>
    </w:p>
    <w:p w14:paraId="4C5D885E" w14:textId="77777777" w:rsidR="00C16D70" w:rsidRDefault="00C16D70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BB64E9" w:rsidRPr="003062CE" w14:paraId="11C1C4CC" w14:textId="77777777" w:rsidTr="00BB64E9">
        <w:tc>
          <w:tcPr>
            <w:tcW w:w="5000" w:type="pct"/>
            <w:shd w:val="clear" w:color="auto" w:fill="auto"/>
          </w:tcPr>
          <w:p w14:paraId="67C87F1F" w14:textId="33B8F24F" w:rsidR="00BB64E9" w:rsidRPr="003062CE" w:rsidRDefault="00BB64E9" w:rsidP="00AF6C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małżon</w:t>
            </w:r>
            <w:r>
              <w:rPr>
                <w:rFonts w:ascii="Arial" w:hAnsi="Arial" w:cs="Arial"/>
                <w:sz w:val="16"/>
                <w:szCs w:val="16"/>
              </w:rPr>
              <w:t>ek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lub osob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pozostają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we wspólnym pożyciu z PEP;</w:t>
            </w:r>
          </w:p>
        </w:tc>
      </w:tr>
      <w:tr w:rsidR="00BB64E9" w:rsidRPr="003062CE" w14:paraId="204988AB" w14:textId="77777777" w:rsidTr="00BB64E9">
        <w:tc>
          <w:tcPr>
            <w:tcW w:w="5000" w:type="pct"/>
            <w:shd w:val="clear" w:color="auto" w:fill="auto"/>
          </w:tcPr>
          <w:p w14:paraId="51A7753D" w14:textId="77777777" w:rsidR="00BB64E9" w:rsidRPr="003062CE" w:rsidRDefault="00BB64E9" w:rsidP="00AF6C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ziecko PEP i małżonka PEP lub osoby pozostającej we wspólnym pożyciu z PEP;</w:t>
            </w:r>
          </w:p>
        </w:tc>
      </w:tr>
      <w:tr w:rsidR="00BB64E9" w:rsidRPr="003062CE" w14:paraId="44C79FC5" w14:textId="77777777" w:rsidTr="00BB64E9">
        <w:tc>
          <w:tcPr>
            <w:tcW w:w="5000" w:type="pct"/>
            <w:shd w:val="clear" w:color="auto" w:fill="auto"/>
          </w:tcPr>
          <w:p w14:paraId="400CC3FD" w14:textId="5DF09DA5" w:rsidR="00BB64E9" w:rsidRPr="003062CE" w:rsidRDefault="00BB64E9" w:rsidP="00AF6C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rodzic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PEP;</w:t>
            </w:r>
          </w:p>
        </w:tc>
      </w:tr>
    </w:tbl>
    <w:p w14:paraId="7136349A" w14:textId="77777777" w:rsidR="00C16D70" w:rsidRDefault="00C16D70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8CE4AB" w14:textId="1C636752" w:rsidR="00C16D70" w:rsidRDefault="00C16D70" w:rsidP="00AF6CA3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64E9">
        <w:rPr>
          <w:rFonts w:ascii="Arial" w:hAnsi="Arial" w:cs="Arial"/>
          <w:b/>
          <w:bCs/>
          <w:sz w:val="22"/>
          <w:szCs w:val="22"/>
        </w:rPr>
        <w:t xml:space="preserve">Osoby znane jako bliscy współpracownicy </w:t>
      </w:r>
      <w:r w:rsidR="00BB64E9" w:rsidRPr="00BB64E9">
        <w:rPr>
          <w:rFonts w:ascii="Arial" w:hAnsi="Arial" w:cs="Arial"/>
          <w:b/>
          <w:bCs/>
          <w:sz w:val="22"/>
          <w:szCs w:val="22"/>
        </w:rPr>
        <w:t>PEP</w:t>
      </w:r>
      <w:r>
        <w:rPr>
          <w:rFonts w:ascii="Arial" w:hAnsi="Arial" w:cs="Arial"/>
          <w:sz w:val="22"/>
          <w:szCs w:val="22"/>
        </w:rPr>
        <w:t>:</w:t>
      </w:r>
    </w:p>
    <w:p w14:paraId="032D3D2E" w14:textId="77777777" w:rsidR="00C16D70" w:rsidRDefault="00C16D70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6F14" w:rsidRPr="003062CE" w14:paraId="657FC50F" w14:textId="77777777" w:rsidTr="00116F14">
        <w:trPr>
          <w:cantSplit/>
          <w:trHeight w:val="113"/>
        </w:trPr>
        <w:tc>
          <w:tcPr>
            <w:tcW w:w="5000" w:type="pct"/>
            <w:shd w:val="clear" w:color="auto" w:fill="auto"/>
          </w:tcPr>
          <w:p w14:paraId="1DAF348D" w14:textId="77777777" w:rsidR="00116F14" w:rsidRPr="003062CE" w:rsidRDefault="00116F14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osoby fizyczne będące Beneficjentami rzeczywistymi osób prawnych, jednostek organizacyjnych nieposiadających osobowości prawnej lub trustów wspólnie z PEP lub utrzymujące z taką osobą inne bliskie stosunki związane z prowadzoną działalnością gospodarczą;</w:t>
            </w:r>
          </w:p>
        </w:tc>
      </w:tr>
      <w:tr w:rsidR="00116F14" w:rsidRPr="003062CE" w14:paraId="3267F861" w14:textId="77777777" w:rsidTr="00116F14">
        <w:trPr>
          <w:cantSplit/>
          <w:trHeight w:val="113"/>
        </w:trPr>
        <w:tc>
          <w:tcPr>
            <w:tcW w:w="5000" w:type="pct"/>
            <w:shd w:val="clear" w:color="auto" w:fill="auto"/>
          </w:tcPr>
          <w:p w14:paraId="71B7C75C" w14:textId="77777777" w:rsidR="00116F14" w:rsidRPr="003062CE" w:rsidRDefault="00116F14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 xml:space="preserve">osoby fizyczne będące jedynym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3062CE">
              <w:rPr>
                <w:rFonts w:ascii="Arial" w:hAnsi="Arial" w:cs="Arial"/>
                <w:sz w:val="16"/>
                <w:szCs w:val="16"/>
              </w:rPr>
              <w:t>eneficjentem rzeczywistym osób prawnych, jednostek organizacyjnych nieposiadających osobowości prawnej lub trustu, o których wiadomo, że zostały utworzone w celu uzyskania faktycznej korzyści przez PEP;</w:t>
            </w:r>
          </w:p>
        </w:tc>
      </w:tr>
    </w:tbl>
    <w:p w14:paraId="5A62869B" w14:textId="55EE457D" w:rsidR="00960755" w:rsidRDefault="00960755" w:rsidP="00AF6CA3">
      <w:pPr>
        <w:widowControl w:val="0"/>
        <w:spacing w:line="276" w:lineRule="auto"/>
        <w:ind w:left="567"/>
        <w:jc w:val="both"/>
      </w:pPr>
    </w:p>
    <w:sectPr w:rsidR="00960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4443" w14:textId="77777777" w:rsidR="00E57FC1" w:rsidRDefault="00E57FC1" w:rsidP="00960755">
      <w:r>
        <w:separator/>
      </w:r>
    </w:p>
  </w:endnote>
  <w:endnote w:type="continuationSeparator" w:id="0">
    <w:p w14:paraId="28F00F7E" w14:textId="77777777" w:rsidR="00E57FC1" w:rsidRDefault="00E57FC1" w:rsidP="0096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2059" w14:textId="77777777" w:rsidR="00FB6E3F" w:rsidRDefault="00FB6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75107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01CA3C" w14:textId="789FF7E9" w:rsidR="00FB6E3F" w:rsidRPr="00FB6E3F" w:rsidRDefault="00FB6E3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E3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5A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B6E3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5A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6286A0" w14:textId="77777777" w:rsidR="00960755" w:rsidRDefault="00960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C64" w14:textId="77777777" w:rsidR="00FB6E3F" w:rsidRDefault="00FB6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977C" w14:textId="77777777" w:rsidR="00E57FC1" w:rsidRDefault="00E57FC1" w:rsidP="00960755">
      <w:r>
        <w:separator/>
      </w:r>
    </w:p>
  </w:footnote>
  <w:footnote w:type="continuationSeparator" w:id="0">
    <w:p w14:paraId="27C30739" w14:textId="77777777" w:rsidR="00E57FC1" w:rsidRDefault="00E57FC1" w:rsidP="00960755">
      <w:r>
        <w:continuationSeparator/>
      </w:r>
    </w:p>
  </w:footnote>
  <w:footnote w:id="1">
    <w:p w14:paraId="3F295418" w14:textId="77777777" w:rsidR="007B1B27" w:rsidRPr="00CE1897" w:rsidRDefault="007B1B27" w:rsidP="007B1B27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8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18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CE1897">
        <w:rPr>
          <w:rFonts w:ascii="Arial" w:hAnsi="Arial" w:cs="Arial"/>
          <w:sz w:val="18"/>
          <w:szCs w:val="18"/>
        </w:rPr>
        <w:t>znacza pochodzenie środków pieniężnych zaangażowanych w dany stosunek gospodarczy lub transakcję</w:t>
      </w:r>
      <w:r>
        <w:rPr>
          <w:rFonts w:ascii="Arial" w:hAnsi="Arial" w:cs="Arial"/>
          <w:sz w:val="18"/>
          <w:szCs w:val="18"/>
        </w:rPr>
        <w:t xml:space="preserve"> okazjonalną</w:t>
      </w:r>
      <w:r w:rsidRPr="00CE1897">
        <w:rPr>
          <w:rFonts w:ascii="Arial" w:hAnsi="Arial" w:cs="Arial"/>
          <w:sz w:val="18"/>
          <w:szCs w:val="18"/>
        </w:rPr>
        <w:t>. Obejmuje ono zarówno działalność, jaką wygenerowały środki finansowe wykorzystane w stosunku gospodarczym, na przykład wynagrodzenie klienta, jak również środki, za pomocą których dokonano</w:t>
      </w:r>
      <w:r>
        <w:rPr>
          <w:rFonts w:ascii="Arial" w:hAnsi="Arial" w:cs="Arial"/>
          <w:sz w:val="18"/>
          <w:szCs w:val="18"/>
        </w:rPr>
        <w:t xml:space="preserve"> transferu środków pieniężnych.</w:t>
      </w:r>
    </w:p>
    <w:p w14:paraId="2F8BF3F0" w14:textId="77777777" w:rsidR="007B1B27" w:rsidRDefault="007B1B27" w:rsidP="007B1B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5694" w14:textId="77777777" w:rsidR="00FB6E3F" w:rsidRDefault="00F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3F4B" w14:textId="77777777" w:rsidR="00FB6E3F" w:rsidRDefault="00FB6E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E3DF" w14:textId="77777777" w:rsidR="00FB6E3F" w:rsidRDefault="00FB6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61C"/>
    <w:multiLevelType w:val="hybridMultilevel"/>
    <w:tmpl w:val="0658DE3A"/>
    <w:lvl w:ilvl="0" w:tplc="F0E0746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28DA"/>
    <w:multiLevelType w:val="hybridMultilevel"/>
    <w:tmpl w:val="B53686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F6F45"/>
    <w:multiLevelType w:val="hybridMultilevel"/>
    <w:tmpl w:val="C618310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642EA"/>
    <w:multiLevelType w:val="hybridMultilevel"/>
    <w:tmpl w:val="35A8F87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2C0493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66B26"/>
    <w:multiLevelType w:val="hybridMultilevel"/>
    <w:tmpl w:val="AFCA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60F2"/>
    <w:multiLevelType w:val="hybridMultilevel"/>
    <w:tmpl w:val="FC9457D6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51C7BC7"/>
    <w:multiLevelType w:val="hybridMultilevel"/>
    <w:tmpl w:val="1EB0A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1278"/>
    <w:multiLevelType w:val="hybridMultilevel"/>
    <w:tmpl w:val="CCE2A63E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3674684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</w:rPr>
    </w:lvl>
    <w:lvl w:ilvl="4" w:tplc="48A68F4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000000" w:themeColor="text1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C389A"/>
    <w:multiLevelType w:val="hybridMultilevel"/>
    <w:tmpl w:val="956E4704"/>
    <w:lvl w:ilvl="0" w:tplc="90324B2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27E2C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6A2"/>
    <w:multiLevelType w:val="hybridMultilevel"/>
    <w:tmpl w:val="DAF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C001B"/>
    <w:multiLevelType w:val="hybridMultilevel"/>
    <w:tmpl w:val="0E7C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4516"/>
    <w:multiLevelType w:val="hybridMultilevel"/>
    <w:tmpl w:val="FDBCB200"/>
    <w:lvl w:ilvl="0" w:tplc="90324B2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4ED7"/>
    <w:multiLevelType w:val="hybridMultilevel"/>
    <w:tmpl w:val="5BC63CFE"/>
    <w:lvl w:ilvl="0" w:tplc="C82CE22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03A69"/>
    <w:multiLevelType w:val="hybridMultilevel"/>
    <w:tmpl w:val="7728B7E6"/>
    <w:lvl w:ilvl="0" w:tplc="F2506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EC29B9"/>
    <w:multiLevelType w:val="hybridMultilevel"/>
    <w:tmpl w:val="4A8C3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B75FD"/>
    <w:multiLevelType w:val="hybridMultilevel"/>
    <w:tmpl w:val="7B56F980"/>
    <w:lvl w:ilvl="0" w:tplc="6C98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064B2"/>
    <w:multiLevelType w:val="hybridMultilevel"/>
    <w:tmpl w:val="A3241C52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B764A"/>
    <w:multiLevelType w:val="hybridMultilevel"/>
    <w:tmpl w:val="577C9D8A"/>
    <w:lvl w:ilvl="0" w:tplc="636CAAC2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FF2A23"/>
    <w:multiLevelType w:val="hybridMultilevel"/>
    <w:tmpl w:val="475292E0"/>
    <w:lvl w:ilvl="0" w:tplc="2CB8D7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F790D"/>
    <w:multiLevelType w:val="hybridMultilevel"/>
    <w:tmpl w:val="7FDA3BB8"/>
    <w:lvl w:ilvl="0" w:tplc="184EB2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77DF"/>
    <w:multiLevelType w:val="hybridMultilevel"/>
    <w:tmpl w:val="147EA79E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51F02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76742">
    <w:abstractNumId w:val="8"/>
  </w:num>
  <w:num w:numId="2" w16cid:durableId="99418932">
    <w:abstractNumId w:val="4"/>
  </w:num>
  <w:num w:numId="3" w16cid:durableId="1867213665">
    <w:abstractNumId w:val="6"/>
  </w:num>
  <w:num w:numId="4" w16cid:durableId="707341404">
    <w:abstractNumId w:val="3"/>
  </w:num>
  <w:num w:numId="5" w16cid:durableId="1265456756">
    <w:abstractNumId w:val="17"/>
  </w:num>
  <w:num w:numId="6" w16cid:durableId="1142230521">
    <w:abstractNumId w:val="20"/>
  </w:num>
  <w:num w:numId="7" w16cid:durableId="625622538">
    <w:abstractNumId w:val="7"/>
  </w:num>
  <w:num w:numId="8" w16cid:durableId="845708076">
    <w:abstractNumId w:val="5"/>
  </w:num>
  <w:num w:numId="9" w16cid:durableId="551886914">
    <w:abstractNumId w:val="16"/>
  </w:num>
  <w:num w:numId="10" w16cid:durableId="1998609026">
    <w:abstractNumId w:val="15"/>
  </w:num>
  <w:num w:numId="11" w16cid:durableId="1554268641">
    <w:abstractNumId w:val="19"/>
  </w:num>
  <w:num w:numId="12" w16cid:durableId="1746763633">
    <w:abstractNumId w:val="22"/>
  </w:num>
  <w:num w:numId="13" w16cid:durableId="1228884234">
    <w:abstractNumId w:val="10"/>
  </w:num>
  <w:num w:numId="14" w16cid:durableId="1993095188">
    <w:abstractNumId w:val="23"/>
  </w:num>
  <w:num w:numId="15" w16cid:durableId="1744251508">
    <w:abstractNumId w:val="18"/>
  </w:num>
  <w:num w:numId="16" w16cid:durableId="562300912">
    <w:abstractNumId w:val="13"/>
  </w:num>
  <w:num w:numId="17" w16cid:durableId="2007399088">
    <w:abstractNumId w:val="9"/>
  </w:num>
  <w:num w:numId="18" w16cid:durableId="1391230391">
    <w:abstractNumId w:val="11"/>
  </w:num>
  <w:num w:numId="19" w16cid:durableId="657609330">
    <w:abstractNumId w:val="12"/>
  </w:num>
  <w:num w:numId="20" w16cid:durableId="1829438185">
    <w:abstractNumId w:val="2"/>
  </w:num>
  <w:num w:numId="21" w16cid:durableId="476412408">
    <w:abstractNumId w:val="21"/>
  </w:num>
  <w:num w:numId="22" w16cid:durableId="2140952553">
    <w:abstractNumId w:val="1"/>
  </w:num>
  <w:num w:numId="23" w16cid:durableId="1222910417">
    <w:abstractNumId w:val="0"/>
  </w:num>
  <w:num w:numId="24" w16cid:durableId="1917203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09"/>
    <w:rsid w:val="000039DF"/>
    <w:rsid w:val="00005B37"/>
    <w:rsid w:val="0002156E"/>
    <w:rsid w:val="00033A77"/>
    <w:rsid w:val="000360B3"/>
    <w:rsid w:val="00043B3C"/>
    <w:rsid w:val="000844BC"/>
    <w:rsid w:val="00084581"/>
    <w:rsid w:val="000937B2"/>
    <w:rsid w:val="000D663B"/>
    <w:rsid w:val="000E0281"/>
    <w:rsid w:val="000F6D0F"/>
    <w:rsid w:val="00111574"/>
    <w:rsid w:val="001117A9"/>
    <w:rsid w:val="00116F14"/>
    <w:rsid w:val="00120043"/>
    <w:rsid w:val="00120B74"/>
    <w:rsid w:val="0012106E"/>
    <w:rsid w:val="001430EF"/>
    <w:rsid w:val="00147EB1"/>
    <w:rsid w:val="00165314"/>
    <w:rsid w:val="0018294B"/>
    <w:rsid w:val="0018325F"/>
    <w:rsid w:val="00193563"/>
    <w:rsid w:val="00196F4A"/>
    <w:rsid w:val="00197358"/>
    <w:rsid w:val="001A2A6E"/>
    <w:rsid w:val="001A32D1"/>
    <w:rsid w:val="001C7BA0"/>
    <w:rsid w:val="001D597D"/>
    <w:rsid w:val="00203B4A"/>
    <w:rsid w:val="002068FD"/>
    <w:rsid w:val="00210991"/>
    <w:rsid w:val="00211EB7"/>
    <w:rsid w:val="002144A5"/>
    <w:rsid w:val="0023010A"/>
    <w:rsid w:val="00233A93"/>
    <w:rsid w:val="00235EAC"/>
    <w:rsid w:val="002506B5"/>
    <w:rsid w:val="002652BC"/>
    <w:rsid w:val="00274DAC"/>
    <w:rsid w:val="0027764E"/>
    <w:rsid w:val="002875B1"/>
    <w:rsid w:val="002920CB"/>
    <w:rsid w:val="00292BEE"/>
    <w:rsid w:val="002A0137"/>
    <w:rsid w:val="002A2747"/>
    <w:rsid w:val="002A525F"/>
    <w:rsid w:val="002C0B92"/>
    <w:rsid w:val="002C5AA9"/>
    <w:rsid w:val="002D3FBA"/>
    <w:rsid w:val="002D4D6F"/>
    <w:rsid w:val="002D4F2C"/>
    <w:rsid w:val="002E2F7B"/>
    <w:rsid w:val="002E79C0"/>
    <w:rsid w:val="002F5FBF"/>
    <w:rsid w:val="002F7FB0"/>
    <w:rsid w:val="00312FFA"/>
    <w:rsid w:val="00320F49"/>
    <w:rsid w:val="0032706B"/>
    <w:rsid w:val="003455AB"/>
    <w:rsid w:val="00346FF8"/>
    <w:rsid w:val="00360B43"/>
    <w:rsid w:val="00362883"/>
    <w:rsid w:val="003775BA"/>
    <w:rsid w:val="0039232A"/>
    <w:rsid w:val="003A2A03"/>
    <w:rsid w:val="003A40C7"/>
    <w:rsid w:val="003A5923"/>
    <w:rsid w:val="003A5932"/>
    <w:rsid w:val="003B42AC"/>
    <w:rsid w:val="003D4BB3"/>
    <w:rsid w:val="003E1487"/>
    <w:rsid w:val="003E1A73"/>
    <w:rsid w:val="003F25E3"/>
    <w:rsid w:val="003F33C0"/>
    <w:rsid w:val="00410124"/>
    <w:rsid w:val="00417E4F"/>
    <w:rsid w:val="00450F4E"/>
    <w:rsid w:val="00453FEC"/>
    <w:rsid w:val="004567A7"/>
    <w:rsid w:val="004903FA"/>
    <w:rsid w:val="0049357C"/>
    <w:rsid w:val="004A5A6A"/>
    <w:rsid w:val="004B7D0D"/>
    <w:rsid w:val="004D2086"/>
    <w:rsid w:val="004D2682"/>
    <w:rsid w:val="004E2736"/>
    <w:rsid w:val="004E480C"/>
    <w:rsid w:val="00517C5C"/>
    <w:rsid w:val="005360FC"/>
    <w:rsid w:val="00554E2A"/>
    <w:rsid w:val="005600FA"/>
    <w:rsid w:val="005973B0"/>
    <w:rsid w:val="005B4C4D"/>
    <w:rsid w:val="005C2318"/>
    <w:rsid w:val="005C5E4D"/>
    <w:rsid w:val="005E112C"/>
    <w:rsid w:val="005E1EC5"/>
    <w:rsid w:val="005F09B3"/>
    <w:rsid w:val="005F320F"/>
    <w:rsid w:val="006153D4"/>
    <w:rsid w:val="006178F3"/>
    <w:rsid w:val="00623A2E"/>
    <w:rsid w:val="006245E1"/>
    <w:rsid w:val="00626162"/>
    <w:rsid w:val="00637822"/>
    <w:rsid w:val="00646A79"/>
    <w:rsid w:val="00656368"/>
    <w:rsid w:val="00667842"/>
    <w:rsid w:val="00676088"/>
    <w:rsid w:val="006761AC"/>
    <w:rsid w:val="00676632"/>
    <w:rsid w:val="0068750E"/>
    <w:rsid w:val="00690626"/>
    <w:rsid w:val="006976D3"/>
    <w:rsid w:val="006A3D9D"/>
    <w:rsid w:val="006B0088"/>
    <w:rsid w:val="006B3E09"/>
    <w:rsid w:val="006B48E8"/>
    <w:rsid w:val="006C1F5D"/>
    <w:rsid w:val="006C249F"/>
    <w:rsid w:val="006C70CF"/>
    <w:rsid w:val="006E1AA9"/>
    <w:rsid w:val="006E7477"/>
    <w:rsid w:val="006F6103"/>
    <w:rsid w:val="00702382"/>
    <w:rsid w:val="00727FAC"/>
    <w:rsid w:val="00732613"/>
    <w:rsid w:val="007344FA"/>
    <w:rsid w:val="00772378"/>
    <w:rsid w:val="007764BA"/>
    <w:rsid w:val="007A7209"/>
    <w:rsid w:val="007A7B0C"/>
    <w:rsid w:val="007B1B27"/>
    <w:rsid w:val="007C26FB"/>
    <w:rsid w:val="007D2272"/>
    <w:rsid w:val="007E3B68"/>
    <w:rsid w:val="007F5228"/>
    <w:rsid w:val="007F5A7D"/>
    <w:rsid w:val="007F7994"/>
    <w:rsid w:val="008044A0"/>
    <w:rsid w:val="00813001"/>
    <w:rsid w:val="0082355E"/>
    <w:rsid w:val="008355A4"/>
    <w:rsid w:val="00841AE7"/>
    <w:rsid w:val="0086348F"/>
    <w:rsid w:val="00873E03"/>
    <w:rsid w:val="008834C2"/>
    <w:rsid w:val="00887C6F"/>
    <w:rsid w:val="00897DB5"/>
    <w:rsid w:val="008A3897"/>
    <w:rsid w:val="008B52CE"/>
    <w:rsid w:val="008C789A"/>
    <w:rsid w:val="008D4B2F"/>
    <w:rsid w:val="008D5121"/>
    <w:rsid w:val="008D793A"/>
    <w:rsid w:val="00907779"/>
    <w:rsid w:val="009143AA"/>
    <w:rsid w:val="00916C2D"/>
    <w:rsid w:val="00922FEA"/>
    <w:rsid w:val="00925B0D"/>
    <w:rsid w:val="00952F86"/>
    <w:rsid w:val="00960755"/>
    <w:rsid w:val="00963613"/>
    <w:rsid w:val="00967E2D"/>
    <w:rsid w:val="00976196"/>
    <w:rsid w:val="00995411"/>
    <w:rsid w:val="009C6722"/>
    <w:rsid w:val="009F16BA"/>
    <w:rsid w:val="009F3A00"/>
    <w:rsid w:val="00A023B8"/>
    <w:rsid w:val="00A03950"/>
    <w:rsid w:val="00A04295"/>
    <w:rsid w:val="00A124B0"/>
    <w:rsid w:val="00A22B3E"/>
    <w:rsid w:val="00A60E9B"/>
    <w:rsid w:val="00A915B2"/>
    <w:rsid w:val="00AC0B4D"/>
    <w:rsid w:val="00AC508F"/>
    <w:rsid w:val="00AC78C3"/>
    <w:rsid w:val="00AD05E7"/>
    <w:rsid w:val="00AD38AE"/>
    <w:rsid w:val="00AD4C39"/>
    <w:rsid w:val="00AE0EED"/>
    <w:rsid w:val="00AE7E9B"/>
    <w:rsid w:val="00AF6CA3"/>
    <w:rsid w:val="00B1490B"/>
    <w:rsid w:val="00B170EB"/>
    <w:rsid w:val="00B257C2"/>
    <w:rsid w:val="00B2638B"/>
    <w:rsid w:val="00B45428"/>
    <w:rsid w:val="00B66321"/>
    <w:rsid w:val="00B66684"/>
    <w:rsid w:val="00B73A29"/>
    <w:rsid w:val="00B7532E"/>
    <w:rsid w:val="00B824EB"/>
    <w:rsid w:val="00B92C06"/>
    <w:rsid w:val="00B92D5D"/>
    <w:rsid w:val="00B96B4A"/>
    <w:rsid w:val="00BA5D8D"/>
    <w:rsid w:val="00BA6174"/>
    <w:rsid w:val="00BB0117"/>
    <w:rsid w:val="00BB38D3"/>
    <w:rsid w:val="00BB64E9"/>
    <w:rsid w:val="00BE588E"/>
    <w:rsid w:val="00C079DB"/>
    <w:rsid w:val="00C14440"/>
    <w:rsid w:val="00C16D70"/>
    <w:rsid w:val="00C26393"/>
    <w:rsid w:val="00C275A5"/>
    <w:rsid w:val="00C82495"/>
    <w:rsid w:val="00CB4F25"/>
    <w:rsid w:val="00CE1897"/>
    <w:rsid w:val="00CF4102"/>
    <w:rsid w:val="00D16FBE"/>
    <w:rsid w:val="00D266DD"/>
    <w:rsid w:val="00D34C6C"/>
    <w:rsid w:val="00D62575"/>
    <w:rsid w:val="00D62C56"/>
    <w:rsid w:val="00D809DF"/>
    <w:rsid w:val="00D859B6"/>
    <w:rsid w:val="00D95F52"/>
    <w:rsid w:val="00D963A0"/>
    <w:rsid w:val="00DA4E2A"/>
    <w:rsid w:val="00DA793F"/>
    <w:rsid w:val="00DB1DB4"/>
    <w:rsid w:val="00DB349E"/>
    <w:rsid w:val="00DC145A"/>
    <w:rsid w:val="00DD1D1C"/>
    <w:rsid w:val="00DD4F88"/>
    <w:rsid w:val="00E153E3"/>
    <w:rsid w:val="00E37FB8"/>
    <w:rsid w:val="00E40732"/>
    <w:rsid w:val="00E50C06"/>
    <w:rsid w:val="00E57591"/>
    <w:rsid w:val="00E57FC1"/>
    <w:rsid w:val="00E64470"/>
    <w:rsid w:val="00E65422"/>
    <w:rsid w:val="00E94909"/>
    <w:rsid w:val="00EC5DDE"/>
    <w:rsid w:val="00EF40B3"/>
    <w:rsid w:val="00F023B1"/>
    <w:rsid w:val="00F04AD7"/>
    <w:rsid w:val="00F1165A"/>
    <w:rsid w:val="00F17106"/>
    <w:rsid w:val="00F35E96"/>
    <w:rsid w:val="00F36E7A"/>
    <w:rsid w:val="00F37B2C"/>
    <w:rsid w:val="00F5095E"/>
    <w:rsid w:val="00F725B5"/>
    <w:rsid w:val="00FA07EA"/>
    <w:rsid w:val="00FB182D"/>
    <w:rsid w:val="00FB6E3F"/>
    <w:rsid w:val="00FC64E4"/>
    <w:rsid w:val="00FC7399"/>
    <w:rsid w:val="00FD18B9"/>
    <w:rsid w:val="00FD7276"/>
    <w:rsid w:val="00FD7D60"/>
    <w:rsid w:val="00FE2D63"/>
    <w:rsid w:val="00FE542C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28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AC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2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7C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C5C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C5C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5C"/>
    <w:rPr>
      <w:rFonts w:ascii="Tahoma" w:eastAsia="MS Mincho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897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897"/>
    <w:rPr>
      <w:vertAlign w:val="superscript"/>
    </w:rPr>
  </w:style>
  <w:style w:type="table" w:styleId="Tabela-Siatka">
    <w:name w:val="Table Grid"/>
    <w:basedOn w:val="Standardowy"/>
    <w:uiPriority w:val="59"/>
    <w:rsid w:val="00AC508F"/>
    <w:pPr>
      <w:spacing w:line="240" w:lineRule="auto"/>
      <w:ind w:left="0" w:firstLine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E7477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22FEA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6" ma:contentTypeDescription="Utwórz nowy dokument." ma:contentTypeScope="" ma:versionID="03cb9c0d9047d973a9e26f85698b4c26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7544d9a5ef9290b91cd3e1e1d0eeaa7f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45C74-7F42-428E-9B84-5284B3B97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C10E5-0C15-402C-BB9C-9B703CB7F436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customXml/itemProps3.xml><?xml version="1.0" encoding="utf-8"?>
<ds:datastoreItem xmlns:ds="http://schemas.openxmlformats.org/officeDocument/2006/customXml" ds:itemID="{898CCCF6-1ABD-40B5-9FDE-DF996E571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0B060-DDB0-46FF-B83F-053EF58C7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6</Words>
  <Characters>1792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1T11:44:00Z</dcterms:created>
  <dcterms:modified xsi:type="dcterms:W3CDTF">2022-06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